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D06115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="00310B32">
        <w:rPr>
          <w:b/>
          <w:sz w:val="24"/>
          <w:szCs w:val="24"/>
        </w:rPr>
        <w:t>ведения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тавленные</w:t>
      </w:r>
      <w:r w:rsidR="005D5BD1">
        <w:rPr>
          <w:b/>
          <w:sz w:val="24"/>
          <w:szCs w:val="24"/>
        </w:rPr>
        <w:t xml:space="preserve"> руководителями муниципальных учреждений Комитета по физической культуре, спорту и молодежной политике города Пензы </w:t>
      </w: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D42BD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D42BD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842"/>
        <w:gridCol w:w="3120"/>
        <w:gridCol w:w="1417"/>
        <w:gridCol w:w="3969"/>
        <w:gridCol w:w="996"/>
        <w:gridCol w:w="1434"/>
        <w:gridCol w:w="3098"/>
      </w:tblGrid>
      <w:tr w:rsidR="00310B32" w:rsidTr="00E97C52">
        <w:trPr>
          <w:trHeight w:val="366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Общая сумма</w:t>
            </w:r>
          </w:p>
          <w:p w:rsidR="00310B32" w:rsidRDefault="00310B32" w:rsidP="002B2741">
            <w:pPr>
              <w:ind w:right="-108"/>
              <w:jc w:val="center"/>
            </w:pPr>
            <w:r>
              <w:t xml:space="preserve"> </w:t>
            </w:r>
            <w:proofErr w:type="spellStart"/>
            <w:proofErr w:type="gramStart"/>
            <w:r>
              <w:t>декларирован-ного</w:t>
            </w:r>
            <w:proofErr w:type="spellEnd"/>
            <w:proofErr w:type="gramEnd"/>
            <w:r>
              <w:t xml:space="preserve"> дохода за 201</w:t>
            </w:r>
            <w:r w:rsidR="002B2741">
              <w:t>8</w:t>
            </w:r>
            <w:r>
              <w:t xml:space="preserve"> г. (руб.)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E97C52">
        <w:trPr>
          <w:trHeight w:val="322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RPr="000D0C79" w:rsidTr="00A97050">
        <w:trPr>
          <w:trHeight w:val="10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723251">
            <w:r w:rsidRPr="00680FA6">
              <w:t>Мезенцев С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687758" w:rsidP="002B2741">
            <w:r w:rsidRPr="00680FA6">
              <w:t xml:space="preserve">Директор МБУ </w:t>
            </w:r>
            <w:r w:rsidR="00723251" w:rsidRPr="00680FA6">
              <w:t>СШ №4 г</w:t>
            </w:r>
            <w:proofErr w:type="gramStart"/>
            <w:r w:rsidR="00723251" w:rsidRPr="00680FA6">
              <w:t>.П</w:t>
            </w:r>
            <w:proofErr w:type="gramEnd"/>
            <w:r w:rsidR="00723251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4A6A96" w:rsidP="00725348">
            <w:pPr>
              <w:rPr>
                <w:highlight w:val="yellow"/>
              </w:rPr>
            </w:pPr>
            <w:r w:rsidRPr="00680FA6">
              <w:t>720 564,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723251">
            <w:r w:rsidRPr="00A97050">
              <w:t>Квартира</w:t>
            </w:r>
            <w:r w:rsidR="000D0C79" w:rsidRPr="00A97050">
              <w:t xml:space="preserve"> </w:t>
            </w:r>
            <w:r w:rsidR="0068188E" w:rsidRPr="00A97050">
              <w:t>(</w:t>
            </w:r>
            <w:r w:rsidR="00687758" w:rsidRPr="00A97050">
              <w:t>собственность</w:t>
            </w:r>
            <w:r w:rsidR="0068188E" w:rsidRPr="00A97050">
              <w:t>)</w:t>
            </w:r>
          </w:p>
          <w:p w:rsidR="000D0C79" w:rsidRPr="00A97050" w:rsidRDefault="00723251" w:rsidP="000D0C79">
            <w:r w:rsidRPr="00A97050">
              <w:t>Квартира</w:t>
            </w:r>
            <w:r w:rsidR="000D0C79" w:rsidRPr="00A97050">
              <w:t xml:space="preserve"> (собственность)</w:t>
            </w:r>
          </w:p>
          <w:p w:rsidR="000D0C79" w:rsidRPr="00A97050" w:rsidRDefault="00723251" w:rsidP="000D0C79">
            <w:r w:rsidRPr="00A97050">
              <w:t>Квартира</w:t>
            </w:r>
            <w:r w:rsidR="000D0C79" w:rsidRPr="00A97050">
              <w:t xml:space="preserve"> (собственность)</w:t>
            </w:r>
          </w:p>
          <w:p w:rsidR="00723251" w:rsidRPr="0084241D" w:rsidRDefault="00723251" w:rsidP="00723251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687758">
            <w:r w:rsidRPr="00A97050">
              <w:t>58,6</w:t>
            </w:r>
          </w:p>
          <w:p w:rsidR="00723251" w:rsidRPr="00A97050" w:rsidRDefault="00723251">
            <w:r w:rsidRPr="00A97050">
              <w:t>32,5</w:t>
            </w:r>
          </w:p>
          <w:p w:rsidR="00723251" w:rsidRPr="00A97050" w:rsidRDefault="00723251">
            <w:r w:rsidRPr="00A97050">
              <w:t>96,3</w:t>
            </w:r>
          </w:p>
          <w:p w:rsidR="00723251" w:rsidRPr="00A97050" w:rsidRDefault="00723251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B7D" w:rsidRPr="00A97050" w:rsidRDefault="00884B7D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  <w:p w:rsidR="003A62B7" w:rsidRPr="00A97050" w:rsidRDefault="003A62B7">
            <w:r w:rsidRPr="00A97050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C79" w:rsidRPr="00A97050" w:rsidRDefault="00653D43" w:rsidP="000D0C79">
            <w:proofErr w:type="spellStart"/>
            <w:r w:rsidRPr="00A97050">
              <w:t>Прицепы</w:t>
            </w:r>
            <w:proofErr w:type="gramStart"/>
            <w:r w:rsidRPr="00A97050">
              <w:t>:</w:t>
            </w:r>
            <w:r w:rsidR="003A7F21" w:rsidRPr="00A97050">
              <w:t>П</w:t>
            </w:r>
            <w:proofErr w:type="gramEnd"/>
            <w:r w:rsidR="003A7F21" w:rsidRPr="00A97050">
              <w:t>рицеп</w:t>
            </w:r>
            <w:proofErr w:type="spellEnd"/>
            <w:r w:rsidR="003A7F21" w:rsidRPr="00A97050">
              <w:t xml:space="preserve"> КМЗ -</w:t>
            </w:r>
            <w:r w:rsidRPr="00A97050">
              <w:t>8136</w:t>
            </w:r>
            <w:r w:rsidR="000D0C79" w:rsidRPr="00A97050">
              <w:t xml:space="preserve"> (собственность)</w:t>
            </w:r>
          </w:p>
          <w:p w:rsidR="00653D43" w:rsidRPr="00A97050" w:rsidRDefault="00653D43">
            <w:r w:rsidRPr="00A97050">
              <w:t>Легковые автомобили:</w:t>
            </w:r>
          </w:p>
          <w:p w:rsidR="00653D43" w:rsidRPr="00A97050" w:rsidRDefault="00653D43">
            <w:r w:rsidRPr="00A97050">
              <w:t>ВАЗ-2109</w:t>
            </w:r>
            <w:r w:rsidR="000D0C79" w:rsidRPr="00A97050">
              <w:t xml:space="preserve"> (собственность)</w:t>
            </w:r>
          </w:p>
          <w:p w:rsidR="00653D43" w:rsidRPr="0084241D" w:rsidRDefault="00653D43" w:rsidP="00653D43">
            <w:pPr>
              <w:rPr>
                <w:highlight w:val="yellow"/>
              </w:rPr>
            </w:pPr>
            <w:r w:rsidRPr="00A97050">
              <w:rPr>
                <w:lang w:val="en-US"/>
              </w:rPr>
              <w:t>Audi</w:t>
            </w:r>
            <w:r w:rsidRPr="00A97050">
              <w:t xml:space="preserve"> </w:t>
            </w:r>
            <w:r w:rsidRPr="00A97050">
              <w:rPr>
                <w:lang w:val="en-US"/>
              </w:rPr>
              <w:t>A</w:t>
            </w:r>
            <w:r w:rsidRPr="00A97050">
              <w:t>6</w:t>
            </w:r>
            <w:r w:rsidR="000D0C79" w:rsidRPr="00A97050">
              <w:t xml:space="preserve"> (собственность)</w:t>
            </w:r>
          </w:p>
        </w:tc>
      </w:tr>
      <w:tr w:rsidR="00884B7D" w:rsidRPr="00723251" w:rsidTr="00E97C52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69417A" w:rsidP="004D0F79">
            <w:r w:rsidRPr="00680FA6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0D0C79" w:rsidP="000D0C79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57365C" w:rsidP="004A6A96">
            <w:pPr>
              <w:rPr>
                <w:lang w:val="en-US"/>
              </w:rPr>
            </w:pPr>
            <w:r w:rsidRPr="00680FA6">
              <w:t>99</w:t>
            </w:r>
            <w:r w:rsidR="004A6A96" w:rsidRPr="00680FA6">
              <w:t> </w:t>
            </w:r>
            <w:r w:rsidR="004A6A96" w:rsidRPr="00680FA6">
              <w:rPr>
                <w:lang w:val="en-US"/>
              </w:rPr>
              <w:t>746</w:t>
            </w:r>
            <w:r w:rsidR="004A6A96" w:rsidRPr="00680FA6">
              <w:t>,</w:t>
            </w:r>
            <w:r w:rsidR="004A6A96" w:rsidRPr="00680FA6">
              <w:rPr>
                <w:lang w:val="en-US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5E4590" w:rsidRPr="00A97050" w:rsidRDefault="005E4590" w:rsidP="005E4590">
            <w:r w:rsidRPr="00A97050">
              <w:t>Квартира</w:t>
            </w:r>
            <w:r w:rsidR="0068188E" w:rsidRPr="00A97050">
              <w:t xml:space="preserve"> (пользование)</w:t>
            </w:r>
          </w:p>
          <w:p w:rsidR="0068188E" w:rsidRPr="00A97050" w:rsidRDefault="005E4590" w:rsidP="0068188E">
            <w:r w:rsidRPr="00A97050">
              <w:t>Квартира</w:t>
            </w:r>
            <w:r w:rsidR="0068188E" w:rsidRPr="00A97050">
              <w:t xml:space="preserve"> (собственность)</w:t>
            </w:r>
          </w:p>
          <w:p w:rsidR="00884B7D" w:rsidRPr="0084241D" w:rsidRDefault="005E4590" w:rsidP="005E4590">
            <w:pPr>
              <w:rPr>
                <w:highlight w:val="yellow"/>
              </w:rPr>
            </w:pPr>
            <w:r w:rsidRPr="00A97050">
              <w:t>Квартира</w:t>
            </w:r>
            <w:r w:rsidR="0068188E" w:rsidRPr="00A97050">
              <w:t xml:space="preserve">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687758" w:rsidP="005E4590">
            <w:r w:rsidRPr="00A97050">
              <w:t>58,6</w:t>
            </w:r>
          </w:p>
          <w:p w:rsidR="005E4590" w:rsidRPr="00A97050" w:rsidRDefault="005E4590" w:rsidP="005E4590">
            <w:r w:rsidRPr="00A97050">
              <w:t>32,5</w:t>
            </w:r>
          </w:p>
          <w:p w:rsidR="005E4590" w:rsidRPr="00A97050" w:rsidRDefault="005E4590" w:rsidP="005E4590">
            <w:r w:rsidRPr="00A97050">
              <w:t>96,3</w:t>
            </w:r>
          </w:p>
          <w:p w:rsidR="00884B7D" w:rsidRPr="00A97050" w:rsidRDefault="005E4590" w:rsidP="005E4590">
            <w:r w:rsidRPr="00A97050">
              <w:t>6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590" w:rsidRPr="00A97050" w:rsidRDefault="005E4590" w:rsidP="005E4590">
            <w:r w:rsidRPr="00A97050">
              <w:t>Россия</w:t>
            </w:r>
          </w:p>
          <w:p w:rsidR="005E4590" w:rsidRPr="00A97050" w:rsidRDefault="005E4590" w:rsidP="005E4590">
            <w:r w:rsidRPr="00A97050">
              <w:t>Россия</w:t>
            </w:r>
          </w:p>
          <w:p w:rsidR="005E4590" w:rsidRPr="00A97050" w:rsidRDefault="005E4590" w:rsidP="005E4590">
            <w:r w:rsidRPr="00A97050">
              <w:t>Россия</w:t>
            </w:r>
          </w:p>
          <w:p w:rsidR="00884B7D" w:rsidRPr="00A97050" w:rsidRDefault="005E4590" w:rsidP="005E4590">
            <w:r w:rsidRPr="00A97050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97050" w:rsidRDefault="00A97050" w:rsidP="004D0F79">
            <w:r w:rsidRPr="00A97050">
              <w:t>Н</w:t>
            </w:r>
            <w:r w:rsidR="005E4590" w:rsidRPr="00A97050">
              <w:t>ет</w:t>
            </w:r>
            <w:r>
              <w:t xml:space="preserve"> </w:t>
            </w:r>
          </w:p>
        </w:tc>
      </w:tr>
      <w:tr w:rsidR="00884B7D" w:rsidRPr="00723251" w:rsidTr="00E97C52">
        <w:trPr>
          <w:trHeight w:val="27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 w:rsidP="00A53449">
            <w:r w:rsidRPr="00680FA6">
              <w:t>Антонов В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 w:rsidP="002B2741">
            <w:r w:rsidRPr="00680FA6">
              <w:t>Директор МБУ СШ №6 г</w:t>
            </w:r>
            <w:proofErr w:type="gramStart"/>
            <w:r w:rsidRPr="00680FA6">
              <w:t>.П</w:t>
            </w:r>
            <w:proofErr w:type="gramEnd"/>
            <w:r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400DA" w:rsidP="00F859CB">
            <w:pPr>
              <w:rPr>
                <w:highlight w:val="yellow"/>
              </w:rPr>
            </w:pPr>
            <w:r w:rsidRPr="00680FA6">
              <w:t>957 968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 w:rsidP="001733F0">
            <w:r w:rsidRPr="00680FA6">
              <w:t xml:space="preserve">Квартира </w:t>
            </w:r>
            <w:r w:rsidR="0068188E" w:rsidRPr="00680FA6">
              <w:t>(собственность, ¼ доли)</w:t>
            </w:r>
          </w:p>
          <w:p w:rsidR="00CE4B1A" w:rsidRPr="00680FA6" w:rsidRDefault="00CE4B1A" w:rsidP="001733F0">
            <w:r w:rsidRPr="00680FA6">
              <w:t>Квартира (</w:t>
            </w:r>
            <w:r w:rsidR="00A83A97" w:rsidRPr="00680FA6">
              <w:t>собственность</w:t>
            </w:r>
            <w:r w:rsidRPr="00680FA6">
              <w:t>)</w:t>
            </w:r>
          </w:p>
          <w:p w:rsidR="00A83A97" w:rsidRPr="00680FA6" w:rsidRDefault="00A83A97" w:rsidP="001733F0">
            <w:r w:rsidRPr="00680FA6">
              <w:t>Земельный участок (пользование)</w:t>
            </w:r>
          </w:p>
          <w:p w:rsidR="00A83A97" w:rsidRPr="00680FA6" w:rsidRDefault="00A83A97" w:rsidP="001733F0">
            <w:r w:rsidRPr="00680FA6">
              <w:t>Гараж (пользование)</w:t>
            </w:r>
          </w:p>
          <w:p w:rsidR="0001334C" w:rsidRPr="00680FA6" w:rsidRDefault="0001334C" w:rsidP="001733F0">
            <w:r w:rsidRPr="00680FA6">
              <w:t>Земельный участок (пользование)</w:t>
            </w:r>
          </w:p>
          <w:p w:rsidR="00C34E26" w:rsidRPr="00680FA6" w:rsidRDefault="00C34E26" w:rsidP="00C34E26">
            <w:r w:rsidRPr="00680FA6">
              <w:t>Земельный участок (собственность)</w:t>
            </w:r>
          </w:p>
          <w:p w:rsidR="00C34E26" w:rsidRPr="00680FA6" w:rsidRDefault="00C34E26" w:rsidP="00C34E26">
            <w:r w:rsidRPr="00680FA6">
              <w:t>Жилой дом (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 w:rsidP="001733F0">
            <w:r w:rsidRPr="00680FA6">
              <w:t>69,7</w:t>
            </w:r>
          </w:p>
          <w:p w:rsidR="00CE4B1A" w:rsidRPr="00680FA6" w:rsidRDefault="00A83A97" w:rsidP="001733F0">
            <w:r w:rsidRPr="00680FA6">
              <w:t>45,7</w:t>
            </w:r>
          </w:p>
          <w:p w:rsidR="00A83A97" w:rsidRPr="00680FA6" w:rsidRDefault="00A83A97" w:rsidP="001733F0">
            <w:r w:rsidRPr="00680FA6">
              <w:t>410</w:t>
            </w:r>
            <w:r w:rsidR="00B23D2B" w:rsidRPr="00680FA6">
              <w:t>,0</w:t>
            </w:r>
          </w:p>
          <w:p w:rsidR="00A83A97" w:rsidRPr="00680FA6" w:rsidRDefault="00A83A97" w:rsidP="001733F0">
            <w:r w:rsidRPr="00680FA6">
              <w:t>19,2</w:t>
            </w:r>
          </w:p>
          <w:p w:rsidR="0001334C" w:rsidRPr="00680FA6" w:rsidRDefault="0001334C" w:rsidP="001733F0">
            <w:r w:rsidRPr="00680FA6">
              <w:t>19,2</w:t>
            </w:r>
          </w:p>
          <w:p w:rsidR="00C34E26" w:rsidRPr="00680FA6" w:rsidRDefault="00C34E26" w:rsidP="001733F0">
            <w:r w:rsidRPr="00680FA6">
              <w:t>400,0</w:t>
            </w:r>
          </w:p>
          <w:p w:rsidR="00C34E26" w:rsidRPr="00680FA6" w:rsidRDefault="00C34E26" w:rsidP="001733F0">
            <w:r w:rsidRPr="00680FA6">
              <w:t>2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884B7D" w:rsidP="001733F0">
            <w:r w:rsidRPr="00680FA6">
              <w:t>Россия</w:t>
            </w:r>
          </w:p>
          <w:p w:rsidR="00CE4B1A" w:rsidRPr="00680FA6" w:rsidRDefault="00CE4B1A" w:rsidP="001733F0">
            <w:r w:rsidRPr="00680FA6">
              <w:t>Россия</w:t>
            </w:r>
          </w:p>
          <w:p w:rsidR="00A83A97" w:rsidRPr="00680FA6" w:rsidRDefault="00A83A97" w:rsidP="001733F0">
            <w:r w:rsidRPr="00680FA6">
              <w:t>Россия</w:t>
            </w:r>
          </w:p>
          <w:p w:rsidR="00884B7D" w:rsidRPr="00680FA6" w:rsidRDefault="00A83A97" w:rsidP="00A83A97">
            <w:r w:rsidRPr="00680FA6">
              <w:t>Россия</w:t>
            </w:r>
          </w:p>
          <w:p w:rsidR="0001334C" w:rsidRPr="00680FA6" w:rsidRDefault="0001334C" w:rsidP="00A83A97">
            <w:r w:rsidRPr="00680FA6">
              <w:t>Россия</w:t>
            </w:r>
          </w:p>
          <w:p w:rsidR="00C34E26" w:rsidRPr="00680FA6" w:rsidRDefault="00C34E26" w:rsidP="00A83A97">
            <w:r w:rsidRPr="00680FA6">
              <w:t>Россия</w:t>
            </w:r>
          </w:p>
          <w:p w:rsidR="00C34E26" w:rsidRPr="00680FA6" w:rsidRDefault="00C34E26" w:rsidP="00A83A9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ED524F">
            <w:r w:rsidRPr="00680FA6">
              <w:t>Легковые автомобили:</w:t>
            </w:r>
          </w:p>
          <w:p w:rsidR="00ED524F" w:rsidRPr="00680FA6" w:rsidRDefault="00ED524F" w:rsidP="00A83A97">
            <w:r w:rsidRPr="00680FA6">
              <w:rPr>
                <w:lang w:val="en-US"/>
              </w:rPr>
              <w:t>Opel</w:t>
            </w:r>
            <w:r w:rsidRPr="00680FA6">
              <w:t>-</w:t>
            </w:r>
            <w:proofErr w:type="spellStart"/>
            <w:r w:rsidRPr="00680FA6">
              <w:rPr>
                <w:lang w:val="en-US"/>
              </w:rPr>
              <w:t>Agila</w:t>
            </w:r>
            <w:proofErr w:type="spellEnd"/>
            <w:r w:rsidRPr="00680FA6">
              <w:t xml:space="preserve"> </w:t>
            </w:r>
            <w:r w:rsidR="000D0C79" w:rsidRPr="00680FA6">
              <w:t>(собственность)</w:t>
            </w:r>
          </w:p>
          <w:p w:rsidR="00A83A97" w:rsidRPr="00680FA6" w:rsidRDefault="00A83A97" w:rsidP="00A83A97">
            <w:r w:rsidRPr="00680FA6">
              <w:rPr>
                <w:lang w:val="en-US"/>
              </w:rPr>
              <w:t>Opel</w:t>
            </w:r>
            <w:r w:rsidRPr="00680FA6">
              <w:t xml:space="preserve"> </w:t>
            </w:r>
            <w:proofErr w:type="spellStart"/>
            <w:r w:rsidRPr="00680FA6">
              <w:rPr>
                <w:lang w:val="en-US"/>
              </w:rPr>
              <w:t>Meriva</w:t>
            </w:r>
            <w:proofErr w:type="spellEnd"/>
            <w:r w:rsidRPr="00680FA6">
              <w:t xml:space="preserve"> (собственность)</w:t>
            </w:r>
          </w:p>
          <w:p w:rsidR="00C34E26" w:rsidRPr="00680FA6" w:rsidRDefault="00C34E26" w:rsidP="00A83A97">
            <w:pPr>
              <w:rPr>
                <w:highlight w:val="yellow"/>
              </w:rPr>
            </w:pPr>
            <w:r w:rsidRPr="00680FA6">
              <w:rPr>
                <w:lang w:val="en-US"/>
              </w:rPr>
              <w:t>Opel</w:t>
            </w:r>
            <w:r w:rsidRPr="00680FA6">
              <w:t xml:space="preserve"> </w:t>
            </w:r>
            <w:proofErr w:type="spellStart"/>
            <w:r w:rsidRPr="00680FA6">
              <w:rPr>
                <w:lang w:val="en-US"/>
              </w:rPr>
              <w:t>Mokka</w:t>
            </w:r>
            <w:proofErr w:type="spellEnd"/>
            <w:r w:rsidRPr="00680FA6">
              <w:t xml:space="preserve"> (собственность)</w:t>
            </w:r>
          </w:p>
        </w:tc>
      </w:tr>
      <w:tr w:rsidR="00884B7D" w:rsidRPr="00723251" w:rsidTr="00E97C52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69417A" w:rsidP="00A53449">
            <w:r w:rsidRPr="00680FA6"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68188E" w:rsidP="0068188E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E400DA" w:rsidP="003E10D5">
            <w:r w:rsidRPr="00680FA6">
              <w:t>331 780,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0213CF">
            <w:r w:rsidRPr="00680FA6">
              <w:t xml:space="preserve">Квартира </w:t>
            </w:r>
            <w:r w:rsidR="0068188E" w:rsidRPr="00680FA6">
              <w:t>(собственность, ¼ доли)</w:t>
            </w:r>
          </w:p>
          <w:p w:rsidR="00CE4B1A" w:rsidRPr="00680FA6" w:rsidRDefault="00CE4B1A">
            <w:r w:rsidRPr="00680FA6">
              <w:t>Квартира (</w:t>
            </w:r>
            <w:r w:rsidR="00B23D2B" w:rsidRPr="00680FA6">
              <w:t>пользование</w:t>
            </w:r>
            <w:r w:rsidRPr="00680FA6">
              <w:t>)</w:t>
            </w:r>
          </w:p>
          <w:p w:rsidR="00A83A97" w:rsidRPr="00680FA6" w:rsidRDefault="00A83A97">
            <w:r w:rsidRPr="00680FA6">
              <w:t>Земельный участок (собственность, ½ доли)</w:t>
            </w:r>
          </w:p>
          <w:p w:rsidR="00A83A97" w:rsidRPr="00680FA6" w:rsidRDefault="00A83A97">
            <w:r w:rsidRPr="00680FA6">
              <w:t>Гараж (собственность)</w:t>
            </w:r>
          </w:p>
          <w:p w:rsidR="003E10D5" w:rsidRPr="00680FA6" w:rsidRDefault="003E10D5">
            <w:r w:rsidRPr="00680FA6">
              <w:t>Земельный участок (собственность)</w:t>
            </w:r>
          </w:p>
          <w:p w:rsidR="00FE39EA" w:rsidRPr="00680FA6" w:rsidRDefault="00FE39EA" w:rsidP="00FE39EA">
            <w:r w:rsidRPr="00680FA6">
              <w:t>Земельный участок (пользование)</w:t>
            </w:r>
          </w:p>
          <w:p w:rsidR="00FE39EA" w:rsidRPr="00680FA6" w:rsidRDefault="00FE39EA" w:rsidP="00FE39EA">
            <w:pPr>
              <w:rPr>
                <w:highlight w:val="yellow"/>
              </w:rPr>
            </w:pPr>
            <w:r w:rsidRPr="00680FA6">
              <w:t>Жилой дом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0213CF">
            <w:r w:rsidRPr="00680FA6">
              <w:t>69,7</w:t>
            </w:r>
          </w:p>
          <w:p w:rsidR="00CE4B1A" w:rsidRPr="00680FA6" w:rsidRDefault="00A83A97">
            <w:r w:rsidRPr="00680FA6">
              <w:t>45,7</w:t>
            </w:r>
          </w:p>
          <w:p w:rsidR="00A83A97" w:rsidRPr="00680FA6" w:rsidRDefault="00A83A97">
            <w:r w:rsidRPr="00680FA6">
              <w:t>410</w:t>
            </w:r>
            <w:r w:rsidR="00B23D2B" w:rsidRPr="00680FA6">
              <w:t>,0</w:t>
            </w:r>
          </w:p>
          <w:p w:rsidR="00A83A97" w:rsidRPr="00680FA6" w:rsidRDefault="00A83A97"/>
          <w:p w:rsidR="00A83A97" w:rsidRPr="00680FA6" w:rsidRDefault="00A83A97">
            <w:r w:rsidRPr="00680FA6">
              <w:t>19,2</w:t>
            </w:r>
          </w:p>
          <w:p w:rsidR="003E10D5" w:rsidRPr="00680FA6" w:rsidRDefault="003E10D5">
            <w:r w:rsidRPr="00680FA6">
              <w:t>19,2</w:t>
            </w:r>
          </w:p>
          <w:p w:rsidR="00FE39EA" w:rsidRPr="00680FA6" w:rsidRDefault="00FE39EA" w:rsidP="00FE39EA">
            <w:r w:rsidRPr="00680FA6">
              <w:t>400,0</w:t>
            </w:r>
          </w:p>
          <w:p w:rsidR="00FE39EA" w:rsidRPr="00680FA6" w:rsidRDefault="00FE39EA" w:rsidP="00FE39EA">
            <w:r w:rsidRPr="00680FA6">
              <w:t>2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884B7D" w:rsidP="000213CF">
            <w:r w:rsidRPr="00680FA6">
              <w:t>Россия</w:t>
            </w:r>
          </w:p>
          <w:p w:rsidR="00CE4B1A" w:rsidRPr="00680FA6" w:rsidRDefault="00CE4B1A" w:rsidP="000213CF">
            <w:r w:rsidRPr="00680FA6">
              <w:t>Россия</w:t>
            </w:r>
          </w:p>
          <w:p w:rsidR="00A83A97" w:rsidRPr="00680FA6" w:rsidRDefault="00A83A97" w:rsidP="000213CF">
            <w:r w:rsidRPr="00680FA6">
              <w:t>Россия</w:t>
            </w:r>
          </w:p>
          <w:p w:rsidR="00A83A97" w:rsidRPr="00680FA6" w:rsidRDefault="00A83A97" w:rsidP="000213CF"/>
          <w:p w:rsidR="00A83A97" w:rsidRPr="00680FA6" w:rsidRDefault="00A83A97" w:rsidP="000213CF">
            <w:r w:rsidRPr="00680FA6">
              <w:t>Россия</w:t>
            </w:r>
          </w:p>
          <w:p w:rsidR="003E10D5" w:rsidRPr="00680FA6" w:rsidRDefault="003E10D5" w:rsidP="000213CF">
            <w:r w:rsidRPr="00680FA6">
              <w:t>Россия</w:t>
            </w:r>
          </w:p>
          <w:p w:rsidR="00FE39EA" w:rsidRPr="00680FA6" w:rsidRDefault="00FE39EA" w:rsidP="00FE39EA">
            <w:r w:rsidRPr="00680FA6">
              <w:t>Россия</w:t>
            </w:r>
          </w:p>
          <w:p w:rsidR="00FE39EA" w:rsidRPr="00680FA6" w:rsidRDefault="00FE39EA" w:rsidP="00FE39EA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0213CF">
            <w:pPr>
              <w:rPr>
                <w:highlight w:val="yellow"/>
              </w:rPr>
            </w:pPr>
            <w:r w:rsidRPr="00680FA6">
              <w:t xml:space="preserve">Нет </w:t>
            </w:r>
          </w:p>
        </w:tc>
      </w:tr>
      <w:tr w:rsidR="00884B7D" w:rsidRPr="00711FAA" w:rsidTr="00E97C52">
        <w:trPr>
          <w:trHeight w:val="44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711FAA" w:rsidP="00711FAA">
            <w:proofErr w:type="spellStart"/>
            <w:r w:rsidRPr="00680FA6">
              <w:t>Калмаков</w:t>
            </w:r>
            <w:proofErr w:type="spellEnd"/>
            <w:r w:rsidRPr="00680FA6">
              <w:t xml:space="preserve">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5E4C03">
            <w:r w:rsidRPr="00680FA6">
              <w:t>Директор МБ</w:t>
            </w:r>
            <w:r w:rsidR="00711FAA" w:rsidRPr="00680FA6">
              <w:t>У СШ №1 г</w:t>
            </w:r>
            <w:proofErr w:type="gramStart"/>
            <w:r w:rsidR="00711FAA" w:rsidRPr="00680FA6">
              <w:t>.П</w:t>
            </w:r>
            <w:proofErr w:type="gramEnd"/>
            <w:r w:rsidR="00711FAA" w:rsidRPr="00680FA6">
              <w:t xml:space="preserve">ензы </w:t>
            </w:r>
          </w:p>
          <w:p w:rsidR="00DC67CA" w:rsidRPr="00680FA6" w:rsidRDefault="00DC67C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8F0006">
            <w:r w:rsidRPr="00680FA6">
              <w:t>558 551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Земельный участок </w:t>
            </w:r>
            <w:r w:rsidR="0069417A" w:rsidRPr="00EC1CBB">
              <w:t xml:space="preserve"> </w:t>
            </w:r>
            <w:r w:rsidR="002949C8" w:rsidRPr="00EC1CBB">
              <w:t>(собственность)</w:t>
            </w:r>
          </w:p>
          <w:p w:rsidR="00711FAA" w:rsidRPr="00EC1CBB" w:rsidRDefault="008D127D">
            <w:r w:rsidRPr="00EC1CBB">
              <w:t xml:space="preserve">Жилой дом </w:t>
            </w:r>
            <w:r w:rsidR="002949C8" w:rsidRPr="00EC1CBB">
              <w:t>(собственность)</w:t>
            </w:r>
          </w:p>
          <w:p w:rsidR="00711FAA" w:rsidRPr="00EC1CBB" w:rsidRDefault="00711FAA">
            <w:r w:rsidRPr="00EC1CBB">
              <w:t xml:space="preserve">Земельный участок </w:t>
            </w:r>
            <w:r w:rsidR="002949C8" w:rsidRPr="00EC1CBB">
              <w:t>(</w:t>
            </w:r>
            <w:r w:rsidR="005E4C03" w:rsidRPr="00EC1CBB">
              <w:t>собственность</w:t>
            </w:r>
            <w:r w:rsidR="002949C8" w:rsidRPr="00EC1CBB">
              <w:t>)</w:t>
            </w:r>
          </w:p>
          <w:p w:rsidR="00711FAA" w:rsidRPr="00EC1CBB" w:rsidRDefault="00711FAA" w:rsidP="0069417A">
            <w:r w:rsidRPr="00EC1CBB">
              <w:t>Квартира</w:t>
            </w:r>
            <w:r w:rsidR="002949C8" w:rsidRPr="00EC1CBB">
              <w:t xml:space="preserve"> (пользование)</w:t>
            </w:r>
          </w:p>
          <w:p w:rsidR="004F5BAD" w:rsidRPr="00EC1CBB" w:rsidRDefault="004F5BAD" w:rsidP="0069417A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711FAA" w:rsidRPr="00EC1CBB" w:rsidRDefault="005E4C03">
            <w:r w:rsidRPr="00EC1CBB">
              <w:t>139,9</w:t>
            </w:r>
          </w:p>
          <w:p w:rsidR="00711FAA" w:rsidRPr="00EC1CBB" w:rsidRDefault="005E4C03">
            <w:r w:rsidRPr="00EC1CBB">
              <w:t>305</w:t>
            </w:r>
            <w:r w:rsidR="00EC1CBB">
              <w:t>,0</w:t>
            </w:r>
          </w:p>
          <w:p w:rsidR="00711FAA" w:rsidRPr="00EC1CBB" w:rsidRDefault="00711FAA">
            <w:r w:rsidRPr="00EC1CBB">
              <w:t>62,8</w:t>
            </w:r>
          </w:p>
          <w:p w:rsidR="004F5BAD" w:rsidRPr="00EC1CBB" w:rsidRDefault="004F5BAD">
            <w:r w:rsidRPr="00EC1CBB">
              <w:t>400</w:t>
            </w:r>
            <w:r w:rsidR="00FF19EB">
              <w:t>,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711FAA" w:rsidRPr="00EC1CBB" w:rsidRDefault="00711FAA" w:rsidP="00711FAA">
            <w:r w:rsidRPr="00EC1CBB">
              <w:t>Россия</w:t>
            </w:r>
          </w:p>
          <w:p w:rsidR="00884B7D" w:rsidRPr="00EC1CBB" w:rsidRDefault="00711FAA" w:rsidP="00711FAA">
            <w:r w:rsidRPr="00EC1CBB">
              <w:t>Россия</w:t>
            </w:r>
          </w:p>
          <w:p w:rsidR="004F5BAD" w:rsidRPr="00EC1CBB" w:rsidRDefault="004F5BAD" w:rsidP="00711FAA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711FAA">
            <w:r w:rsidRPr="00EC1CBB">
              <w:t xml:space="preserve">Нет </w:t>
            </w:r>
          </w:p>
        </w:tc>
      </w:tr>
      <w:tr w:rsidR="00884B7D" w:rsidRPr="000C6B6B" w:rsidTr="00E97C52">
        <w:trPr>
          <w:trHeight w:val="45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680FA6" w:rsidRDefault="0069417A" w:rsidP="0069417A">
            <w:r w:rsidRPr="00680FA6">
              <w:t>Супруга</w:t>
            </w:r>
          </w:p>
          <w:p w:rsidR="00884B7D" w:rsidRPr="00680FA6" w:rsidRDefault="00884B7D" w:rsidP="004D0F79"/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69417A" w:rsidP="0069417A">
            <w:pPr>
              <w:jc w:val="center"/>
            </w:pPr>
            <w:r w:rsidRPr="00680FA6">
              <w:t>-</w:t>
            </w:r>
          </w:p>
          <w:p w:rsidR="00DC67CA" w:rsidRPr="00680FA6" w:rsidRDefault="00DC67CA" w:rsidP="006941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8F0006" w:rsidP="008F0006">
            <w:pPr>
              <w:rPr>
                <w:lang w:val="en-US"/>
              </w:rPr>
            </w:pPr>
            <w:r w:rsidRPr="00680FA6">
              <w:rPr>
                <w:lang w:val="en-US"/>
              </w:rPr>
              <w:t>137 520</w:t>
            </w:r>
            <w:r w:rsidRPr="00680FA6">
              <w:t>,</w:t>
            </w:r>
            <w:r w:rsidRPr="00680FA6">
              <w:rPr>
                <w:lang w:val="en-US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 xml:space="preserve"> 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0C6B6B" w:rsidRPr="00EC1CBB">
              <w:t xml:space="preserve"> </w:t>
            </w:r>
            <w:r w:rsidR="00031260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031260" w:rsidRPr="00EC1CBB">
              <w:t>(собственность)</w:t>
            </w:r>
          </w:p>
          <w:p w:rsidR="00884B7D" w:rsidRPr="00EC1CBB" w:rsidRDefault="000C6B6B" w:rsidP="000C6B6B">
            <w:r w:rsidRPr="00EC1CBB">
              <w:t>Квартира</w:t>
            </w:r>
            <w:r w:rsidR="0069417A" w:rsidRPr="00EC1CBB">
              <w:t xml:space="preserve"> (собственность, ½ доли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17A" w:rsidRPr="00EC1CBB" w:rsidRDefault="0069417A" w:rsidP="0069417A">
            <w:r w:rsidRPr="00EC1CBB">
              <w:t>Легковые автомобили:</w:t>
            </w:r>
          </w:p>
          <w:p w:rsidR="00884B7D" w:rsidRPr="00EC1CBB" w:rsidRDefault="00780627">
            <w:r w:rsidRPr="00EC1CBB">
              <w:rPr>
                <w:lang w:val="en-US"/>
              </w:rPr>
              <w:t>Audi</w:t>
            </w:r>
            <w:r w:rsidR="0069417A" w:rsidRPr="00EC1CBB">
              <w:t>-А6 (собственность)</w:t>
            </w:r>
          </w:p>
          <w:p w:rsidR="0069417A" w:rsidRPr="00EC1CBB" w:rsidRDefault="0069417A">
            <w:r w:rsidRPr="00EC1CBB">
              <w:t>ВАЗ-21063</w:t>
            </w:r>
            <w:r w:rsidR="00031260" w:rsidRPr="00EC1CBB">
              <w:t xml:space="preserve"> (собственность)</w:t>
            </w:r>
          </w:p>
          <w:p w:rsidR="00892239" w:rsidRPr="00EC1CBB" w:rsidRDefault="004F5BAD" w:rsidP="004F5BAD">
            <w:r w:rsidRPr="00EC1CBB">
              <w:rPr>
                <w:lang w:val="en-US"/>
              </w:rPr>
              <w:t>Suzuki</w:t>
            </w:r>
            <w:r w:rsidR="00892239" w:rsidRPr="00EC1CBB">
              <w:t xml:space="preserve"> </w:t>
            </w:r>
            <w:r w:rsidR="00892239" w:rsidRPr="00EC1CBB">
              <w:rPr>
                <w:lang w:val="en-US"/>
              </w:rPr>
              <w:t>Esc</w:t>
            </w:r>
            <w:r w:rsidRPr="00EC1CBB">
              <w:rPr>
                <w:lang w:val="en-US"/>
              </w:rPr>
              <w:t>u</w:t>
            </w:r>
            <w:r w:rsidR="00892239" w:rsidRPr="00EC1CBB">
              <w:rPr>
                <w:lang w:val="en-US"/>
              </w:rPr>
              <w:t>do</w:t>
            </w:r>
            <w:r w:rsidR="00892239" w:rsidRPr="00EC1CBB">
              <w:t xml:space="preserve"> (собственность)</w:t>
            </w:r>
          </w:p>
        </w:tc>
      </w:tr>
      <w:tr w:rsidR="00884B7D" w:rsidRPr="000C6B6B" w:rsidTr="00E97C52">
        <w:trPr>
          <w:trHeight w:val="71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2949C8">
            <w:r w:rsidRPr="00680FA6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2949C8" w:rsidP="002949C8">
            <w:pPr>
              <w:jc w:val="center"/>
            </w:pPr>
            <w:r w:rsidRPr="00680FA6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A06DEF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0C6B6B" w:rsidRPr="00EC1CBB" w:rsidRDefault="00892239" w:rsidP="000C6B6B">
            <w:r w:rsidRPr="00EC1CBB">
              <w:t>Жилой дом</w:t>
            </w:r>
            <w:r w:rsidR="000C6B6B" w:rsidRPr="00EC1CBB">
              <w:t xml:space="preserve"> </w:t>
            </w:r>
            <w:r w:rsidR="002949C8" w:rsidRPr="00EC1CBB">
              <w:t>(пользование)</w:t>
            </w:r>
          </w:p>
          <w:p w:rsidR="000C6B6B" w:rsidRPr="00EC1CBB" w:rsidRDefault="000C6B6B" w:rsidP="000C6B6B">
            <w:r w:rsidRPr="00EC1CBB">
              <w:t xml:space="preserve">Земельный участок </w:t>
            </w:r>
            <w:r w:rsidR="002949C8" w:rsidRPr="00EC1CBB">
              <w:t>(пользование)</w:t>
            </w:r>
          </w:p>
          <w:p w:rsidR="00884B7D" w:rsidRPr="00EC1CBB" w:rsidRDefault="000C6B6B" w:rsidP="000C6B6B">
            <w:r w:rsidRPr="00EC1CBB">
              <w:lastRenderedPageBreak/>
              <w:t>Квартира</w:t>
            </w:r>
            <w:r w:rsidR="002949C8" w:rsidRPr="00EC1CBB">
              <w:t xml:space="preserve"> (пользование)</w:t>
            </w:r>
          </w:p>
          <w:p w:rsidR="004F5BAD" w:rsidRPr="00EC1CBB" w:rsidRDefault="004F5BAD" w:rsidP="000C6B6B">
            <w:r w:rsidRPr="00EC1CBB">
              <w:t>Земельный участок 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lastRenderedPageBreak/>
              <w:t>2</w:t>
            </w:r>
            <w:r w:rsidR="00FF19EB">
              <w:t> </w:t>
            </w:r>
            <w:r w:rsidRPr="00EC1CBB">
              <w:t>949</w:t>
            </w:r>
            <w:r w:rsidR="00FF19EB">
              <w:t>,0</w:t>
            </w:r>
          </w:p>
          <w:p w:rsidR="000C6B6B" w:rsidRPr="00EC1CBB" w:rsidRDefault="004F5BAD" w:rsidP="000C6B6B">
            <w:r w:rsidRPr="00EC1CBB">
              <w:t>139,9</w:t>
            </w:r>
          </w:p>
          <w:p w:rsidR="000C6B6B" w:rsidRPr="00EC1CBB" w:rsidRDefault="000C6B6B" w:rsidP="000C6B6B">
            <w:r w:rsidRPr="00EC1CBB">
              <w:t>400</w:t>
            </w:r>
            <w:r w:rsidR="00FF19EB">
              <w:t>,0</w:t>
            </w:r>
          </w:p>
          <w:p w:rsidR="00884B7D" w:rsidRPr="00EC1CBB" w:rsidRDefault="000C6B6B" w:rsidP="000C6B6B">
            <w:r w:rsidRPr="00EC1CBB">
              <w:lastRenderedPageBreak/>
              <w:t>62,8</w:t>
            </w:r>
          </w:p>
          <w:p w:rsidR="004F5BAD" w:rsidRPr="00EC1CBB" w:rsidRDefault="004F5BAD" w:rsidP="000C6B6B">
            <w:r w:rsidRPr="00EC1CBB">
              <w:t>305</w:t>
            </w:r>
            <w:r w:rsidR="00FF19EB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B6B" w:rsidRPr="00EC1CBB" w:rsidRDefault="000C6B6B" w:rsidP="000C6B6B">
            <w:r w:rsidRPr="00EC1CBB">
              <w:lastRenderedPageBreak/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0C6B6B" w:rsidRPr="00EC1CBB" w:rsidRDefault="000C6B6B" w:rsidP="000C6B6B">
            <w:r w:rsidRPr="00EC1CBB">
              <w:t>Россия</w:t>
            </w:r>
          </w:p>
          <w:p w:rsidR="00884B7D" w:rsidRPr="00EC1CBB" w:rsidRDefault="000C6B6B" w:rsidP="000C6B6B">
            <w:r w:rsidRPr="00EC1CBB">
              <w:lastRenderedPageBreak/>
              <w:t>Россия</w:t>
            </w:r>
          </w:p>
          <w:p w:rsidR="004F5BAD" w:rsidRPr="00EC1CBB" w:rsidRDefault="004F5BAD" w:rsidP="000C6B6B">
            <w:r w:rsidRPr="00EC1CBB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EC1CBB" w:rsidRDefault="002949C8">
            <w:r w:rsidRPr="00EC1CBB">
              <w:lastRenderedPageBreak/>
              <w:t>Нет</w:t>
            </w:r>
          </w:p>
        </w:tc>
      </w:tr>
      <w:tr w:rsidR="00884B7D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122260">
            <w:proofErr w:type="spellStart"/>
            <w:r w:rsidRPr="00680FA6">
              <w:lastRenderedPageBreak/>
              <w:t>Бурментьев</w:t>
            </w:r>
            <w:proofErr w:type="spellEnd"/>
            <w:r w:rsidRPr="00680FA6">
              <w:t xml:space="preserve"> В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680FA6" w:rsidRDefault="00066034" w:rsidP="00864ADD">
            <w:r w:rsidRPr="00680FA6">
              <w:t xml:space="preserve">Директор МБУ </w:t>
            </w:r>
            <w:r w:rsidR="00122260" w:rsidRPr="00680FA6">
              <w:t>СШОР «Витязь»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864ADD">
            <w:pPr>
              <w:rPr>
                <w:highlight w:val="yellow"/>
              </w:rPr>
            </w:pPr>
            <w:r w:rsidRPr="00680FA6">
              <w:t>775 976,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Квартира </w:t>
            </w:r>
            <w:r w:rsidR="0093467F" w:rsidRPr="00B40C25">
              <w:t>(пользование)</w:t>
            </w:r>
          </w:p>
          <w:p w:rsidR="00B40C25" w:rsidRPr="00A97050" w:rsidRDefault="00B40C25" w:rsidP="00D360EB">
            <w:pPr>
              <w:rPr>
                <w:highlight w:val="yellow"/>
              </w:rPr>
            </w:pPr>
            <w:r>
              <w:t>Земельный участок (собственность</w:t>
            </w:r>
            <w:r w:rsidRPr="00B40C25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>48</w:t>
            </w:r>
            <w:r w:rsidR="00B40C25">
              <w:t>,0</w:t>
            </w:r>
          </w:p>
          <w:p w:rsidR="00B40C25" w:rsidRPr="00B40C25" w:rsidRDefault="00B40C25" w:rsidP="00097E23">
            <w:pPr>
              <w:rPr>
                <w:lang w:val="en-US"/>
              </w:rPr>
            </w:pPr>
            <w:r>
              <w:t>6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122260" w:rsidP="00097E23">
            <w:r w:rsidRPr="00B40C25">
              <w:t xml:space="preserve">Россия </w:t>
            </w:r>
          </w:p>
          <w:p w:rsidR="00B40C25" w:rsidRPr="00B40C25" w:rsidRDefault="00D360EB" w:rsidP="00FE2C13">
            <w:pPr>
              <w:rPr>
                <w:lang w:val="en-US"/>
              </w:rPr>
            </w:pPr>
            <w:r w:rsidRPr="00B40C25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B40C25" w:rsidRDefault="006D4F69">
            <w:r w:rsidRPr="00B40C25">
              <w:t xml:space="preserve">Легковой автомобиль </w:t>
            </w:r>
            <w:r w:rsidR="0093467F" w:rsidRPr="00B40C25">
              <w:rPr>
                <w:lang w:val="en-US"/>
              </w:rPr>
              <w:t>Renault</w:t>
            </w:r>
            <w:r w:rsidR="0093467F" w:rsidRPr="00B40C25">
              <w:t xml:space="preserve"> </w:t>
            </w:r>
            <w:r w:rsidR="0093467F" w:rsidRPr="00B40C25">
              <w:rPr>
                <w:lang w:val="en-US"/>
              </w:rPr>
              <w:t>Logan</w:t>
            </w:r>
            <w:r w:rsidR="0093467F" w:rsidRPr="00B40C25">
              <w:t xml:space="preserve"> </w:t>
            </w:r>
            <w:r w:rsidR="00066034" w:rsidRPr="00B40C25">
              <w:rPr>
                <w:lang w:val="en-US"/>
              </w:rPr>
              <w:t>SR</w:t>
            </w:r>
            <w:r w:rsidR="0093467F" w:rsidRPr="00B40C25">
              <w:t>(собственность)</w:t>
            </w:r>
          </w:p>
        </w:tc>
      </w:tr>
      <w:tr w:rsidR="001C15D0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>Бессонова И.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 w:rsidP="00864ADD">
            <w:r w:rsidRPr="00680FA6">
              <w:t>МБУ МЦ «Юность» г</w:t>
            </w:r>
            <w:proofErr w:type="gramStart"/>
            <w:r w:rsidRPr="00680FA6">
              <w:t>.П</w:t>
            </w:r>
            <w:proofErr w:type="gramEnd"/>
            <w:r w:rsidRPr="00680FA6">
              <w:t>ен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>697 827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1C15D0" w:rsidRPr="00B40C25" w:rsidRDefault="00F74047" w:rsidP="00097E23">
            <w:r w:rsidRPr="00535234">
              <w:t>Земельный участок</w:t>
            </w:r>
            <w:r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Default="00F74047" w:rsidP="00097E23">
            <w:r>
              <w:t>79,2</w:t>
            </w:r>
          </w:p>
          <w:p w:rsidR="00F74047" w:rsidRDefault="00F74047" w:rsidP="00097E23">
            <w:r>
              <w:t>45,0</w:t>
            </w:r>
          </w:p>
          <w:p w:rsidR="00F74047" w:rsidRDefault="00F74047" w:rsidP="00097E23">
            <w:r>
              <w:t>623,0</w:t>
            </w:r>
          </w:p>
          <w:p w:rsidR="00F74047" w:rsidRDefault="00F74047" w:rsidP="00097E23">
            <w:r>
              <w:t>1750,0</w:t>
            </w:r>
          </w:p>
          <w:p w:rsidR="00F74047" w:rsidRDefault="00F74047" w:rsidP="00097E23">
            <w:r>
              <w:t>20,0</w:t>
            </w:r>
          </w:p>
          <w:p w:rsidR="00F74047" w:rsidRPr="00B40C25" w:rsidRDefault="00F74047" w:rsidP="00097E23">
            <w:r>
              <w:t>10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1C15D0" w:rsidRDefault="00F74047" w:rsidP="00F74047">
            <w:r w:rsidRPr="00EC22CF">
              <w:t>Россия</w:t>
            </w:r>
          </w:p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F74047" w:rsidRPr="00B40C25" w:rsidRDefault="00F74047" w:rsidP="00F74047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B40C25" w:rsidRDefault="001C15D0">
            <w:r w:rsidRPr="00B40C25">
              <w:t>Легковой автомобиль</w:t>
            </w:r>
            <w:r>
              <w:t xml:space="preserve"> КИА РИО (собственность)</w:t>
            </w:r>
          </w:p>
        </w:tc>
      </w:tr>
      <w:tr w:rsidR="001C15D0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 xml:space="preserve">Супруг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 w:rsidP="00864ADD"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F74047">
            <w:r w:rsidRPr="00680FA6">
              <w:t>783 754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 w:rsidRPr="00EC22CF">
              <w:t>Земельный участок  (собственность)</w:t>
            </w:r>
          </w:p>
          <w:p w:rsidR="00F74047" w:rsidRPr="00EC22CF" w:rsidRDefault="00F74047" w:rsidP="00F74047">
            <w:r w:rsidRPr="00535234">
              <w:t>Жилой дом</w:t>
            </w:r>
            <w:r>
              <w:t xml:space="preserve"> (собственность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1C15D0" w:rsidRPr="00B40C25" w:rsidRDefault="00F74047" w:rsidP="00097E23">
            <w:r w:rsidRPr="00535234">
              <w:t>Земельный участок</w:t>
            </w:r>
            <w:r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Default="00F74047" w:rsidP="00097E23">
            <w:r>
              <w:t>623,0</w:t>
            </w:r>
          </w:p>
          <w:p w:rsidR="00F74047" w:rsidRDefault="00F74047" w:rsidP="00097E23">
            <w:r>
              <w:t>20,0</w:t>
            </w:r>
          </w:p>
          <w:p w:rsidR="00F74047" w:rsidRDefault="00F74047" w:rsidP="00097E23">
            <w:r>
              <w:t>79,2</w:t>
            </w:r>
          </w:p>
          <w:p w:rsidR="00F74047" w:rsidRDefault="00F74047" w:rsidP="00097E23">
            <w:r>
              <w:t>45,0</w:t>
            </w:r>
          </w:p>
          <w:p w:rsidR="00F74047" w:rsidRDefault="00F74047" w:rsidP="00097E23">
            <w:r>
              <w:t>1750,0</w:t>
            </w:r>
          </w:p>
          <w:p w:rsidR="00F74047" w:rsidRPr="00B40C25" w:rsidRDefault="00F74047" w:rsidP="00097E23">
            <w:r>
              <w:t>10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F74047" w:rsidRDefault="00F74047" w:rsidP="00F74047">
            <w:r w:rsidRPr="00EC22CF">
              <w:t>Россия</w:t>
            </w:r>
          </w:p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1C15D0" w:rsidRPr="00B40C25" w:rsidRDefault="00F74047" w:rsidP="00F74047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B40C25" w:rsidRDefault="00F74047">
            <w:r>
              <w:t xml:space="preserve">Нет </w:t>
            </w:r>
          </w:p>
        </w:tc>
      </w:tr>
      <w:tr w:rsidR="001C15D0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 w:rsidP="00864ADD"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1C15D0" w:rsidRPr="00B40C25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>
              <w:t>79,2</w:t>
            </w:r>
          </w:p>
          <w:p w:rsidR="00F74047" w:rsidRDefault="00F74047" w:rsidP="00F74047">
            <w:r>
              <w:t>45,0</w:t>
            </w:r>
          </w:p>
          <w:p w:rsidR="00F74047" w:rsidRDefault="00F74047" w:rsidP="00F74047">
            <w:r>
              <w:t>623,0</w:t>
            </w:r>
          </w:p>
          <w:p w:rsidR="00F74047" w:rsidRDefault="00F74047" w:rsidP="00F74047">
            <w:r>
              <w:t>1750,0</w:t>
            </w:r>
          </w:p>
          <w:p w:rsidR="00F74047" w:rsidRDefault="00F74047" w:rsidP="00F74047">
            <w:r>
              <w:t>20,0</w:t>
            </w:r>
          </w:p>
          <w:p w:rsidR="001C15D0" w:rsidRPr="00B40C25" w:rsidRDefault="00F74047" w:rsidP="00F74047">
            <w:r>
              <w:t>10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F74047" w:rsidRDefault="00F74047" w:rsidP="00F74047">
            <w:r w:rsidRPr="00EC22CF">
              <w:t>Россия</w:t>
            </w:r>
          </w:p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1C15D0" w:rsidRPr="00B40C25" w:rsidRDefault="00F74047" w:rsidP="00F74047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B40C25" w:rsidRDefault="00F74047">
            <w:r>
              <w:t xml:space="preserve">Нет </w:t>
            </w:r>
          </w:p>
        </w:tc>
      </w:tr>
      <w:tr w:rsidR="001C15D0" w:rsidRPr="000C6B6B" w:rsidTr="00E97C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>Сы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 w:rsidP="00864ADD"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680FA6" w:rsidRDefault="001C15D0">
            <w:r w:rsidRPr="00680FA6"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  <w:p w:rsidR="00F74047" w:rsidRDefault="00F74047" w:rsidP="00F74047">
            <w:r w:rsidRPr="00535234">
              <w:t>Жилой дом</w:t>
            </w:r>
            <w:r>
              <w:t xml:space="preserve"> (пользование)</w:t>
            </w:r>
          </w:p>
          <w:p w:rsidR="001C15D0" w:rsidRPr="00B40C25" w:rsidRDefault="00F74047" w:rsidP="00F74047">
            <w:r w:rsidRPr="00535234">
              <w:t>Земельный участок</w:t>
            </w:r>
            <w:r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Default="00F74047" w:rsidP="00F74047">
            <w:r>
              <w:t>79,2</w:t>
            </w:r>
          </w:p>
          <w:p w:rsidR="00F74047" w:rsidRDefault="00F74047" w:rsidP="00F74047">
            <w:r>
              <w:t>45,0</w:t>
            </w:r>
          </w:p>
          <w:p w:rsidR="00F74047" w:rsidRDefault="00F74047" w:rsidP="00F74047">
            <w:r>
              <w:t>623,0</w:t>
            </w:r>
          </w:p>
          <w:p w:rsidR="00F74047" w:rsidRDefault="00F74047" w:rsidP="00F74047">
            <w:r>
              <w:t>1750,0</w:t>
            </w:r>
          </w:p>
          <w:p w:rsidR="00F74047" w:rsidRDefault="00F74047" w:rsidP="00F74047">
            <w:r>
              <w:t>20,0</w:t>
            </w:r>
          </w:p>
          <w:p w:rsidR="001C15D0" w:rsidRPr="00B40C25" w:rsidRDefault="00F74047" w:rsidP="00F74047">
            <w:r>
              <w:t>1000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F74047" w:rsidRDefault="00F74047" w:rsidP="00F74047">
            <w:r w:rsidRPr="00EC22CF">
              <w:t>Россия</w:t>
            </w:r>
          </w:p>
          <w:p w:rsidR="00F74047" w:rsidRPr="00EC22CF" w:rsidRDefault="00F74047" w:rsidP="00F74047">
            <w:r w:rsidRPr="00EC22CF">
              <w:t xml:space="preserve">Россия </w:t>
            </w:r>
          </w:p>
          <w:p w:rsidR="00F74047" w:rsidRPr="00EC22CF" w:rsidRDefault="00F74047" w:rsidP="00F74047">
            <w:r w:rsidRPr="00EC22CF">
              <w:t>Россия</w:t>
            </w:r>
          </w:p>
          <w:p w:rsidR="001C15D0" w:rsidRPr="00B40C25" w:rsidRDefault="00F74047" w:rsidP="00F74047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5D0" w:rsidRPr="00B40C25" w:rsidRDefault="00F74047">
            <w:r>
              <w:t xml:space="preserve">Нет </w:t>
            </w:r>
          </w:p>
        </w:tc>
      </w:tr>
      <w:tr w:rsidR="00884B7D" w:rsidRPr="00122260" w:rsidTr="00E97C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122260" w:rsidP="00122260">
            <w:proofErr w:type="spellStart"/>
            <w:r w:rsidRPr="00680FA6">
              <w:t>Туктаров</w:t>
            </w:r>
            <w:proofErr w:type="spellEnd"/>
            <w:r w:rsidRPr="00680FA6">
              <w:t xml:space="preserve"> Ю.С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A" w:rsidRPr="00680FA6" w:rsidRDefault="00066034" w:rsidP="00D42BD8">
            <w:r w:rsidRPr="00680FA6">
              <w:t xml:space="preserve">Директор МБУ </w:t>
            </w:r>
            <w:r w:rsidR="00122260" w:rsidRPr="00680FA6">
              <w:t>СШ №8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D42BD8" w:rsidP="00057D89">
            <w:r w:rsidRPr="00680FA6">
              <w:t>829 418,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Квартира </w:t>
            </w:r>
            <w:r w:rsidR="00057D89" w:rsidRPr="00EC22CF">
              <w:t>(</w:t>
            </w:r>
            <w:r w:rsidR="00066034" w:rsidRPr="00EC22CF">
              <w:t>собственность</w:t>
            </w:r>
            <w:r w:rsidR="00057D89" w:rsidRPr="00EC22CF">
              <w:t>)</w:t>
            </w:r>
          </w:p>
          <w:p w:rsidR="00016873" w:rsidRPr="00EC22CF" w:rsidRDefault="00016873" w:rsidP="00016873">
            <w:r w:rsidRPr="00EC22CF">
              <w:t>Земельный участок  (собственность)</w:t>
            </w:r>
          </w:p>
          <w:p w:rsidR="00555C33" w:rsidRPr="00EC22CF" w:rsidRDefault="00555C33" w:rsidP="00016873">
            <w:r w:rsidRPr="00EC22CF">
              <w:t>Квартира 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122260">
            <w:r w:rsidRPr="00EC22CF">
              <w:t>69,1</w:t>
            </w:r>
          </w:p>
          <w:p w:rsidR="00016873" w:rsidRPr="00EC22CF" w:rsidRDefault="00016873" w:rsidP="00122260">
            <w:r w:rsidRPr="00EC22CF">
              <w:t>510</w:t>
            </w:r>
            <w:r w:rsidR="002B5950">
              <w:t>,00</w:t>
            </w:r>
          </w:p>
          <w:p w:rsidR="00555C33" w:rsidRPr="00EC22CF" w:rsidRDefault="00555C33" w:rsidP="00122260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EC22CF" w:rsidRDefault="00122260" w:rsidP="00097E23">
            <w:r w:rsidRPr="00EC22CF">
              <w:t xml:space="preserve">Россия </w:t>
            </w:r>
          </w:p>
          <w:p w:rsidR="00016873" w:rsidRPr="00EC22CF" w:rsidRDefault="00016873" w:rsidP="00097E23">
            <w:r w:rsidRPr="00EC22CF">
              <w:t>Россия</w:t>
            </w:r>
          </w:p>
          <w:p w:rsidR="00555C33" w:rsidRPr="00EC22CF" w:rsidRDefault="00555C33" w:rsidP="00097E23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50" w:rsidRPr="00B803F2" w:rsidRDefault="006D4F69" w:rsidP="00EC22CF">
            <w:r w:rsidRPr="00EC22CF">
              <w:t xml:space="preserve">Легковой автомобиль </w:t>
            </w:r>
          </w:p>
          <w:p w:rsidR="00884B7D" w:rsidRPr="00EC22CF" w:rsidRDefault="00773C50" w:rsidP="00EC22CF">
            <w:r>
              <w:rPr>
                <w:lang w:val="en-US"/>
              </w:rPr>
              <w:t>Mazda</w:t>
            </w:r>
            <w:r w:rsidRPr="00B803F2">
              <w:t xml:space="preserve"> </w:t>
            </w:r>
            <w:r w:rsidR="00A06DEF" w:rsidRPr="00EC22CF">
              <w:rPr>
                <w:lang w:val="en-US"/>
              </w:rPr>
              <w:t>CX</w:t>
            </w:r>
            <w:r w:rsidR="00A06DEF" w:rsidRPr="00EC22CF">
              <w:t>-5</w:t>
            </w:r>
            <w:r w:rsidR="00555C33" w:rsidRPr="00EC22CF">
              <w:t xml:space="preserve"> </w:t>
            </w:r>
            <w:r w:rsidR="00057D89" w:rsidRPr="00EC22CF">
              <w:t>(собственность)</w:t>
            </w:r>
          </w:p>
        </w:tc>
      </w:tr>
      <w:tr w:rsidR="00720900" w:rsidRPr="00122260" w:rsidTr="00E97C52">
        <w:trPr>
          <w:trHeight w:val="40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80FA6" w:rsidRDefault="00057D89">
            <w:r w:rsidRPr="00680FA6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057D89" w:rsidP="00057D89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80FA6" w:rsidRDefault="00555C33" w:rsidP="00D42BD8">
            <w:r w:rsidRPr="00680FA6">
              <w:t>1</w:t>
            </w:r>
            <w:r w:rsidR="002B5950" w:rsidRPr="00680FA6">
              <w:t>2</w:t>
            </w:r>
            <w:r w:rsidR="00D42BD8" w:rsidRPr="00680FA6">
              <w:t>4 401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Квартира </w:t>
            </w:r>
            <w:r w:rsidR="00057D89" w:rsidRPr="00EC22CF">
              <w:t>(пользование)</w:t>
            </w:r>
          </w:p>
          <w:p w:rsidR="00016873" w:rsidRPr="00EC22CF" w:rsidRDefault="00016873" w:rsidP="00016873">
            <w:r w:rsidRPr="00EC22CF">
              <w:t>Земельный участок (пользование)</w:t>
            </w:r>
          </w:p>
          <w:p w:rsidR="00555C33" w:rsidRPr="00EC22CF" w:rsidRDefault="00555C33" w:rsidP="00016873">
            <w:r w:rsidRPr="00EC22CF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>69,1</w:t>
            </w:r>
          </w:p>
          <w:p w:rsidR="00016873" w:rsidRPr="00EC22CF" w:rsidRDefault="00016873" w:rsidP="00EF7495">
            <w:r w:rsidRPr="00EC22CF">
              <w:t>510</w:t>
            </w:r>
            <w:r w:rsidR="002B5950">
              <w:t>,00</w:t>
            </w:r>
          </w:p>
          <w:p w:rsidR="00555C33" w:rsidRPr="00EC22CF" w:rsidRDefault="00555C33" w:rsidP="00EF7495">
            <w:r w:rsidRPr="00EC22CF">
              <w:t>60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 w:rsidP="00EF7495">
            <w:r w:rsidRPr="00EC22CF">
              <w:t xml:space="preserve">Россия </w:t>
            </w:r>
          </w:p>
          <w:p w:rsidR="00016873" w:rsidRPr="00EC22CF" w:rsidRDefault="00016873" w:rsidP="00EF7495">
            <w:r w:rsidRPr="00EC22CF">
              <w:t>Россия</w:t>
            </w:r>
          </w:p>
          <w:p w:rsidR="00555C33" w:rsidRPr="00EC22CF" w:rsidRDefault="00555C33" w:rsidP="00EF7495">
            <w:r w:rsidRPr="00EC22CF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EC22CF" w:rsidRDefault="00122260">
            <w:r w:rsidRPr="00EC22CF">
              <w:t xml:space="preserve">Нет </w:t>
            </w:r>
          </w:p>
        </w:tc>
      </w:tr>
      <w:tr w:rsidR="00D15745" w:rsidRPr="00122260" w:rsidTr="00E97C52">
        <w:trPr>
          <w:trHeight w:val="3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0FA6" w:rsidRDefault="00122260">
            <w:r w:rsidRPr="00680FA6">
              <w:t>Рахматуллин А.Ш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555C33" w:rsidP="002B2741">
            <w:r w:rsidRPr="00680FA6">
              <w:t xml:space="preserve">Директор МБУ </w:t>
            </w:r>
            <w:r w:rsidR="002B2741" w:rsidRPr="00680FA6">
              <w:t>С</w:t>
            </w:r>
            <w:r w:rsidR="00122260" w:rsidRPr="00680FA6">
              <w:t>ШОР по боксу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0FA6" w:rsidRDefault="00471E07" w:rsidP="00260F04">
            <w:pPr>
              <w:rPr>
                <w:highlight w:val="yellow"/>
              </w:rPr>
            </w:pPr>
            <w:r w:rsidRPr="00680FA6">
              <w:t>767 543,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34EB8" w:rsidRDefault="00122260" w:rsidP="00EF7495">
            <w:r w:rsidRPr="00534EB8">
              <w:t xml:space="preserve">Квартира </w:t>
            </w:r>
            <w:r w:rsidR="00C85E9C" w:rsidRPr="00534EB8">
              <w:t>(собственность, ½ доли)</w:t>
            </w:r>
          </w:p>
          <w:p w:rsidR="00555C33" w:rsidRPr="00534EB8" w:rsidRDefault="00555C33" w:rsidP="00EF7495">
            <w:r w:rsidRPr="00534EB8">
              <w:t>Гараж (собственность)</w:t>
            </w:r>
          </w:p>
          <w:p w:rsidR="00555C33" w:rsidRPr="00534EB8" w:rsidRDefault="00555C33" w:rsidP="00EF7495">
            <w:r w:rsidRPr="00534EB8">
              <w:t>Земельный участок (пользование)</w:t>
            </w:r>
          </w:p>
          <w:p w:rsidR="00555C33" w:rsidRPr="00534EB8" w:rsidRDefault="00555C33" w:rsidP="00EF7495">
            <w:r w:rsidRPr="00534EB8">
              <w:t>Жилой дом (пользование)</w:t>
            </w:r>
          </w:p>
          <w:p w:rsidR="007F2AF3" w:rsidRPr="0084241D" w:rsidRDefault="007F2AF3" w:rsidP="00F201F0">
            <w:pPr>
              <w:rPr>
                <w:highlight w:val="yellow"/>
              </w:rPr>
            </w:pPr>
            <w:r w:rsidRPr="00534EB8">
              <w:t>Земельный участок (</w:t>
            </w:r>
            <w:r w:rsidR="00534EB8" w:rsidRPr="00534EB8">
              <w:t>пользование</w:t>
            </w:r>
            <w:r w:rsidRPr="00534EB8"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EF7495">
            <w:r w:rsidRPr="005B7E96">
              <w:t>68,4</w:t>
            </w:r>
          </w:p>
          <w:p w:rsidR="00555C33" w:rsidRPr="005B7E96" w:rsidRDefault="00555C33" w:rsidP="00EF7495">
            <w:r w:rsidRPr="005B7E96">
              <w:t>30</w:t>
            </w:r>
            <w:r w:rsidR="005B7E96">
              <w:t>,0</w:t>
            </w:r>
          </w:p>
          <w:p w:rsidR="00555C33" w:rsidRPr="005B7E96" w:rsidRDefault="00555C33" w:rsidP="00EF7495">
            <w:r w:rsidRPr="005B7E96">
              <w:t>1</w:t>
            </w:r>
            <w:r w:rsidR="005B7E96">
              <w:t> </w:t>
            </w:r>
            <w:r w:rsidRPr="005B7E96">
              <w:t>500</w:t>
            </w:r>
            <w:r w:rsidR="005B7E96">
              <w:t>,0</w:t>
            </w:r>
          </w:p>
          <w:p w:rsidR="00555C33" w:rsidRPr="005B7E96" w:rsidRDefault="00555C33" w:rsidP="00EF7495">
            <w:r w:rsidRPr="005B7E96">
              <w:t>43</w:t>
            </w:r>
            <w:r w:rsidR="005B7E96">
              <w:t>,0</w:t>
            </w:r>
          </w:p>
          <w:p w:rsidR="007F2AF3" w:rsidRPr="005B7E96" w:rsidRDefault="007F2AF3" w:rsidP="00EF7495">
            <w:r w:rsidRPr="005B7E96">
              <w:t>30</w:t>
            </w:r>
            <w:r w:rsidR="005B7E96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EF7495">
            <w:r w:rsidRPr="005B7E96">
              <w:t xml:space="preserve">Россия 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555C33" w:rsidRPr="005B7E96" w:rsidRDefault="00555C33" w:rsidP="00EF7495">
            <w:r w:rsidRPr="005B7E96">
              <w:t>Россия</w:t>
            </w:r>
          </w:p>
          <w:p w:rsidR="007F2AF3" w:rsidRPr="005B7E96" w:rsidRDefault="007F2AF3" w:rsidP="00EF7495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>
            <w:r w:rsidRPr="005B7E96">
              <w:t xml:space="preserve">Нет </w:t>
            </w:r>
          </w:p>
        </w:tc>
      </w:tr>
      <w:tr w:rsidR="00D15745" w:rsidRPr="00122260" w:rsidTr="00E97C52">
        <w:trPr>
          <w:trHeight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0FA6" w:rsidRDefault="00333324">
            <w:r w:rsidRPr="00680FA6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7CA" w:rsidRPr="00680FA6" w:rsidRDefault="00C85E9C" w:rsidP="00C85E9C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680FA6" w:rsidRDefault="00471E07" w:rsidP="009632CB">
            <w:pPr>
              <w:rPr>
                <w:highlight w:val="yellow"/>
              </w:rPr>
            </w:pPr>
            <w:r w:rsidRPr="00680FA6">
              <w:t>137 557,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D15745">
            <w:r w:rsidRPr="005B7E96">
              <w:t xml:space="preserve">Квартира </w:t>
            </w:r>
            <w:r w:rsidR="00C85E9C" w:rsidRPr="005B7E96">
              <w:t>(собственность, ½ доли)</w:t>
            </w:r>
          </w:p>
          <w:p w:rsidR="007F2AF3" w:rsidRPr="005B7E96" w:rsidRDefault="00555C33" w:rsidP="00555C33">
            <w:r w:rsidRPr="005B7E96">
              <w:t xml:space="preserve">Гараж </w:t>
            </w:r>
            <w:r w:rsidR="007F2AF3" w:rsidRPr="005B7E96">
              <w:t>(пользование)</w:t>
            </w:r>
          </w:p>
          <w:p w:rsidR="00555C33" w:rsidRPr="005B7E96" w:rsidRDefault="00555C33" w:rsidP="00555C33">
            <w:r w:rsidRPr="005B7E96">
              <w:t xml:space="preserve">Земельный участок </w:t>
            </w:r>
            <w:r w:rsidR="007F2AF3" w:rsidRPr="005B7E96">
              <w:t>(собственность)</w:t>
            </w:r>
          </w:p>
          <w:p w:rsidR="00555C33" w:rsidRPr="005B7E96" w:rsidRDefault="00555C33" w:rsidP="00555C33">
            <w:r w:rsidRPr="005B7E96">
              <w:t xml:space="preserve">Жилой дом </w:t>
            </w:r>
            <w:r w:rsidR="007F2AF3" w:rsidRPr="005B7E96">
              <w:t>(собственность)</w:t>
            </w:r>
          </w:p>
          <w:p w:rsidR="007F2AF3" w:rsidRPr="0084241D" w:rsidRDefault="007F2AF3" w:rsidP="00555C33">
            <w:pPr>
              <w:rPr>
                <w:highlight w:val="yellow"/>
              </w:rPr>
            </w:pPr>
            <w:r w:rsidRPr="005B7E96">
              <w:t>Земельный участок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D15745">
            <w:r w:rsidRPr="005B7E96">
              <w:t>68,4</w:t>
            </w:r>
          </w:p>
          <w:p w:rsidR="00555C33" w:rsidRPr="005B7E96" w:rsidRDefault="00555C33" w:rsidP="00555C33">
            <w:r w:rsidRPr="005B7E96">
              <w:t>30</w:t>
            </w:r>
            <w:r w:rsidR="005B7E96">
              <w:t>,0</w:t>
            </w:r>
          </w:p>
          <w:p w:rsidR="00555C33" w:rsidRPr="005B7E96" w:rsidRDefault="00555C33" w:rsidP="00555C33">
            <w:r w:rsidRPr="005B7E96">
              <w:t>1</w:t>
            </w:r>
            <w:r w:rsidR="005B7E96">
              <w:t> </w:t>
            </w:r>
            <w:r w:rsidRPr="005B7E96">
              <w:t>500</w:t>
            </w:r>
            <w:r w:rsidR="005B7E96">
              <w:t>,0</w:t>
            </w:r>
          </w:p>
          <w:p w:rsidR="00555C33" w:rsidRPr="005B7E96" w:rsidRDefault="00555C33" w:rsidP="00555C33">
            <w:r w:rsidRPr="005B7E96">
              <w:t>43</w:t>
            </w:r>
            <w:r w:rsidR="005B7E96">
              <w:t>,0</w:t>
            </w:r>
          </w:p>
          <w:p w:rsidR="007F2AF3" w:rsidRPr="005B7E96" w:rsidRDefault="007F2AF3" w:rsidP="00555C33">
            <w:r w:rsidRPr="005B7E96">
              <w:t>30</w:t>
            </w:r>
            <w:r w:rsidR="005B7E96">
              <w:t>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260" w:rsidRPr="005B7E96" w:rsidRDefault="00122260" w:rsidP="00122260">
            <w:r w:rsidRPr="005B7E96">
              <w:t xml:space="preserve">Россия 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555C33" w:rsidRPr="005B7E96" w:rsidRDefault="00555C33" w:rsidP="00555C33">
            <w:r w:rsidRPr="005B7E96">
              <w:t>Россия</w:t>
            </w:r>
          </w:p>
          <w:p w:rsidR="007F2AF3" w:rsidRPr="005B7E96" w:rsidRDefault="007F2AF3" w:rsidP="00555C33">
            <w:r w:rsidRPr="005B7E9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5B7E96" w:rsidRDefault="00122260" w:rsidP="00122260">
            <w:r w:rsidRPr="005B7E96">
              <w:t xml:space="preserve">Нет </w:t>
            </w:r>
          </w:p>
        </w:tc>
      </w:tr>
      <w:tr w:rsidR="00884B7D" w:rsidRPr="00122260" w:rsidTr="00324920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2B2741" w:rsidP="005A5443">
            <w:r w:rsidRPr="00680FA6">
              <w:t>Пантелеев А.Ф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DC35A3" w:rsidP="002B2741">
            <w:r w:rsidRPr="00680FA6">
              <w:t xml:space="preserve">Директор МБУ </w:t>
            </w:r>
            <w:r w:rsidR="00122260" w:rsidRPr="00680FA6">
              <w:t>СШОР по плаванию «Горизонт» г</w:t>
            </w:r>
            <w:proofErr w:type="gramStart"/>
            <w:r w:rsidR="00122260" w:rsidRPr="00680FA6">
              <w:t>.П</w:t>
            </w:r>
            <w:proofErr w:type="gramEnd"/>
            <w:r w:rsidR="00122260"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80FA6" w:rsidRDefault="00324920" w:rsidP="00DC35A3">
            <w:pPr>
              <w:rPr>
                <w:highlight w:val="yellow"/>
              </w:rPr>
            </w:pPr>
            <w:r w:rsidRPr="00680FA6">
              <w:t>906 954,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20" w:rsidRPr="00EC22CF" w:rsidRDefault="00324920" w:rsidP="00324920">
            <w:r w:rsidRPr="00EC22CF">
              <w:t>Квартира (собственность)</w:t>
            </w:r>
          </w:p>
          <w:p w:rsidR="00DC35A3" w:rsidRDefault="00324920" w:rsidP="00324920">
            <w:r w:rsidRPr="00EC22CF">
              <w:t>Квартира (пользование)</w:t>
            </w:r>
          </w:p>
          <w:p w:rsidR="00FF528F" w:rsidRPr="00FF528F" w:rsidRDefault="00FF528F" w:rsidP="00324920">
            <w:r w:rsidRPr="00535234">
              <w:lastRenderedPageBreak/>
              <w:t>Земельный участок</w:t>
            </w:r>
            <w:r>
              <w:t xml:space="preserve">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34" w:rsidRDefault="00324920" w:rsidP="005A5443">
            <w:r>
              <w:lastRenderedPageBreak/>
              <w:t>26,9</w:t>
            </w:r>
          </w:p>
          <w:p w:rsidR="00324920" w:rsidRDefault="00324920" w:rsidP="005A5443">
            <w:r>
              <w:t>43,6</w:t>
            </w:r>
          </w:p>
          <w:p w:rsidR="00FF528F" w:rsidRPr="00535234" w:rsidRDefault="00FF528F" w:rsidP="005A5443">
            <w:r>
              <w:lastRenderedPageBreak/>
              <w:t>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lastRenderedPageBreak/>
              <w:t xml:space="preserve">Россия </w:t>
            </w:r>
          </w:p>
          <w:p w:rsidR="00535234" w:rsidRPr="00535234" w:rsidRDefault="00244F80" w:rsidP="00324920">
            <w:r w:rsidRPr="00535234">
              <w:t>Россия</w:t>
            </w:r>
            <w:r w:rsidR="00FF528F" w:rsidRPr="00535234">
              <w:t xml:space="preserve"> </w:t>
            </w:r>
            <w:proofErr w:type="spellStart"/>
            <w:proofErr w:type="gramStart"/>
            <w:r w:rsidR="00FF528F" w:rsidRPr="00535234">
              <w:lastRenderedPageBreak/>
              <w:t>Россия</w:t>
            </w:r>
            <w:proofErr w:type="spellEnd"/>
            <w:proofErr w:type="gram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535234" w:rsidRDefault="00324920" w:rsidP="00F33455">
            <w:r>
              <w:lastRenderedPageBreak/>
              <w:t xml:space="preserve">Нет </w:t>
            </w:r>
          </w:p>
        </w:tc>
      </w:tr>
      <w:tr w:rsidR="00884B7D" w:rsidRPr="00122260" w:rsidTr="00E97C52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93467F" w:rsidP="005A5443">
            <w:r w:rsidRPr="00680FA6">
              <w:lastRenderedPageBreak/>
              <w:t>Супру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93467F" w:rsidP="0093467F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80FA6" w:rsidRDefault="00324920" w:rsidP="00BD15A0">
            <w:pPr>
              <w:rPr>
                <w:highlight w:val="yellow"/>
              </w:rPr>
            </w:pPr>
            <w:r w:rsidRPr="00680FA6">
              <w:t>844 280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D0" w:rsidRPr="00EC22CF" w:rsidRDefault="001976D0" w:rsidP="001976D0">
            <w:r w:rsidRPr="00EC22CF">
              <w:t>Квартира (собственность)</w:t>
            </w:r>
          </w:p>
          <w:p w:rsidR="001976D0" w:rsidRPr="005B7E96" w:rsidRDefault="001976D0" w:rsidP="001976D0">
            <w:r w:rsidRPr="005B7E96">
              <w:t>Земельный участок (собственность)</w:t>
            </w:r>
          </w:p>
          <w:p w:rsidR="00535234" w:rsidRPr="00535234" w:rsidRDefault="00FF528F" w:rsidP="00DC35A3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34" w:rsidRDefault="001976D0" w:rsidP="00244F80">
            <w:r>
              <w:t>43,6</w:t>
            </w:r>
          </w:p>
          <w:p w:rsidR="001976D0" w:rsidRDefault="001976D0" w:rsidP="00244F80">
            <w:r>
              <w:t>500,00</w:t>
            </w:r>
          </w:p>
          <w:p w:rsidR="00FF528F" w:rsidRPr="00535234" w:rsidRDefault="00FF528F" w:rsidP="00244F80">
            <w:r>
              <w:t>2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F80" w:rsidRPr="00535234" w:rsidRDefault="00244F80" w:rsidP="00244F80">
            <w:r w:rsidRPr="00535234">
              <w:t xml:space="preserve">Россия </w:t>
            </w:r>
          </w:p>
          <w:p w:rsidR="00535234" w:rsidRDefault="00244F80" w:rsidP="00324920">
            <w:r w:rsidRPr="00535234">
              <w:t>Россия</w:t>
            </w:r>
          </w:p>
          <w:p w:rsidR="00FF528F" w:rsidRPr="00535234" w:rsidRDefault="00FF528F" w:rsidP="0032492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1976D0" w:rsidRDefault="001976D0" w:rsidP="005A5443">
            <w:r>
              <w:t xml:space="preserve">Легковой автомобиль </w:t>
            </w:r>
            <w:r>
              <w:rPr>
                <w:lang w:val="en-US"/>
              </w:rPr>
              <w:t>SUZUKI</w:t>
            </w:r>
            <w:r w:rsidRPr="001976D0">
              <w:t xml:space="preserve"> </w:t>
            </w:r>
            <w:r>
              <w:rPr>
                <w:lang w:val="en-US"/>
              </w:rPr>
              <w:t>SX</w:t>
            </w:r>
            <w:r w:rsidRPr="001976D0">
              <w:t>4 (собственность)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>Голосов М.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>Директор МБУ СК «Пен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874312">
            <w:r w:rsidRPr="00680FA6">
              <w:t>631 974,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 w:rsidR="00AC7D56">
              <w:t xml:space="preserve"> (пользование)</w:t>
            </w:r>
          </w:p>
          <w:p w:rsidR="00AC7D56" w:rsidRDefault="00AC7D56" w:rsidP="00AC7D56">
            <w:r w:rsidRPr="00535234">
              <w:t>Жилой дом</w:t>
            </w:r>
            <w:r>
              <w:t xml:space="preserve"> (пользование)</w:t>
            </w:r>
          </w:p>
          <w:p w:rsidR="00AC7D56" w:rsidRDefault="00AC7D56" w:rsidP="00AC7D56">
            <w:r>
              <w:t>Гараж (пользование)</w:t>
            </w:r>
          </w:p>
          <w:p w:rsidR="00342D8E" w:rsidRPr="00535234" w:rsidRDefault="00AC7D56" w:rsidP="00244F80">
            <w:r>
              <w:t>Квартира</w:t>
            </w:r>
            <w:r w:rsidR="00773C50">
              <w:rPr>
                <w:lang w:val="en-US"/>
              </w:rPr>
              <w:t xml:space="preserve"> </w:t>
            </w:r>
            <w:r w:rsidRPr="00535234">
              <w:t>(собственность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56" w:rsidRDefault="00AC7D56" w:rsidP="00AC7D56">
            <w:r>
              <w:t>1042,0</w:t>
            </w:r>
          </w:p>
          <w:p w:rsidR="00AC7D56" w:rsidRDefault="00AC7D56" w:rsidP="00AC7D56">
            <w:r>
              <w:t>310,8</w:t>
            </w:r>
          </w:p>
          <w:p w:rsidR="00AC7D56" w:rsidRDefault="00AC7D56" w:rsidP="00AC7D56">
            <w:r>
              <w:t>25,6</w:t>
            </w:r>
          </w:p>
          <w:p w:rsidR="00D45E68" w:rsidRPr="00535234" w:rsidRDefault="00AC7D56" w:rsidP="00AC7D56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4C780D">
            <w:r w:rsidRPr="00535234">
              <w:t>Легковой автомобиль</w:t>
            </w:r>
          </w:p>
          <w:p w:rsidR="004C780D" w:rsidRDefault="00773C50">
            <w:r>
              <w:rPr>
                <w:lang w:val="en-US"/>
              </w:rPr>
              <w:t>Kia</w:t>
            </w:r>
            <w:r w:rsidRPr="00B803F2">
              <w:t xml:space="preserve"> </w:t>
            </w:r>
            <w:r>
              <w:rPr>
                <w:lang w:val="en-US"/>
              </w:rPr>
              <w:t>Rio</w:t>
            </w:r>
            <w:r w:rsidR="004C780D">
              <w:t xml:space="preserve"> (собственность)</w:t>
            </w:r>
          </w:p>
          <w:p w:rsidR="004C780D" w:rsidRPr="00535234" w:rsidRDefault="004C780D">
            <w:r>
              <w:t>Прицеп 8165 (собственность)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874312">
            <w:r w:rsidRPr="00680FA6">
              <w:t>752 192,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собственность, 42/100 доли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собственность, 64/100 доли)</w:t>
            </w:r>
          </w:p>
          <w:p w:rsidR="00342D8E" w:rsidRDefault="00342D8E" w:rsidP="00342D8E">
            <w:r>
              <w:t>Гараж (собственность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>
              <w:t>1042,0</w:t>
            </w:r>
          </w:p>
          <w:p w:rsidR="00342D8E" w:rsidRDefault="00342D8E" w:rsidP="00244F80"/>
          <w:p w:rsidR="00342D8E" w:rsidRDefault="00342D8E" w:rsidP="00244F80">
            <w:r>
              <w:t>310,8</w:t>
            </w:r>
          </w:p>
          <w:p w:rsidR="00342D8E" w:rsidRDefault="00342D8E" w:rsidP="00244F80">
            <w:r>
              <w:t>25,6</w:t>
            </w:r>
          </w:p>
          <w:p w:rsidR="00342D8E" w:rsidRPr="00535234" w:rsidRDefault="00342D8E" w:rsidP="00244F80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Default="009603A2" w:rsidP="009603A2">
            <w:r w:rsidRPr="00535234">
              <w:t xml:space="preserve">Россия </w:t>
            </w:r>
          </w:p>
          <w:p w:rsidR="00342D8E" w:rsidRPr="00535234" w:rsidRDefault="00342D8E" w:rsidP="009603A2"/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342D8E">
            <w:r>
              <w:t xml:space="preserve">Нет </w:t>
            </w:r>
          </w:p>
        </w:tc>
      </w:tr>
      <w:tr w:rsidR="00D45E68" w:rsidRPr="00122260" w:rsidTr="00D45E68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пользование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пользование)</w:t>
            </w:r>
          </w:p>
          <w:p w:rsidR="00342D8E" w:rsidRDefault="00342D8E" w:rsidP="00342D8E">
            <w:r>
              <w:t>Гараж (пользование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E" w:rsidRDefault="00342D8E" w:rsidP="00342D8E">
            <w:r>
              <w:t>1042,0</w:t>
            </w:r>
          </w:p>
          <w:p w:rsidR="00342D8E" w:rsidRDefault="00342D8E" w:rsidP="00342D8E">
            <w:r>
              <w:t>310,8</w:t>
            </w:r>
          </w:p>
          <w:p w:rsidR="00342D8E" w:rsidRDefault="00342D8E" w:rsidP="00342D8E">
            <w:r>
              <w:t>25,6</w:t>
            </w:r>
          </w:p>
          <w:p w:rsidR="00D45E68" w:rsidRPr="00535234" w:rsidRDefault="00342D8E" w:rsidP="00342D8E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</w:tr>
      <w:tr w:rsidR="00D45E68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>Доч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 w:rsidP="00817E18">
            <w:pPr>
              <w:jc w:val="center"/>
            </w:pPr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680FA6" w:rsidRDefault="009603A2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Default="00342D8E" w:rsidP="00244F80">
            <w:r w:rsidRPr="00535234">
              <w:t>Земельный участок</w:t>
            </w:r>
            <w:r>
              <w:t xml:space="preserve"> (пользование)</w:t>
            </w:r>
          </w:p>
          <w:p w:rsidR="00342D8E" w:rsidRDefault="00342D8E" w:rsidP="00342D8E">
            <w:r w:rsidRPr="00535234">
              <w:t>Жилой дом</w:t>
            </w:r>
            <w:r>
              <w:t xml:space="preserve"> (пользование)</w:t>
            </w:r>
          </w:p>
          <w:p w:rsidR="00342D8E" w:rsidRDefault="00342D8E" w:rsidP="00342D8E">
            <w:r>
              <w:t>Гараж (пользование)</w:t>
            </w:r>
          </w:p>
          <w:p w:rsidR="00342D8E" w:rsidRPr="00535234" w:rsidRDefault="00342D8E" w:rsidP="00342D8E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E" w:rsidRDefault="00342D8E" w:rsidP="00342D8E">
            <w:r>
              <w:t>1042,0</w:t>
            </w:r>
          </w:p>
          <w:p w:rsidR="00342D8E" w:rsidRDefault="00342D8E" w:rsidP="00342D8E">
            <w:r>
              <w:t>310,8</w:t>
            </w:r>
          </w:p>
          <w:p w:rsidR="00342D8E" w:rsidRDefault="00342D8E" w:rsidP="00342D8E">
            <w:r>
              <w:t>25,6</w:t>
            </w:r>
          </w:p>
          <w:p w:rsidR="00D45E68" w:rsidRPr="00535234" w:rsidRDefault="00342D8E" w:rsidP="00342D8E">
            <w:r>
              <w:t>51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A2" w:rsidRPr="00535234" w:rsidRDefault="009603A2" w:rsidP="009603A2">
            <w:r w:rsidRPr="00535234">
              <w:t xml:space="preserve">Россия 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9603A2" w:rsidRPr="00535234" w:rsidRDefault="009603A2" w:rsidP="009603A2">
            <w:r w:rsidRPr="00535234">
              <w:t>Россия</w:t>
            </w:r>
          </w:p>
          <w:p w:rsidR="00D45E68" w:rsidRPr="00535234" w:rsidRDefault="009603A2" w:rsidP="00244F80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68" w:rsidRPr="00535234" w:rsidRDefault="009603A2">
            <w:r>
              <w:t xml:space="preserve">Нет </w:t>
            </w:r>
          </w:p>
        </w:tc>
      </w:tr>
      <w:tr w:rsidR="00084D87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>
            <w:r w:rsidRPr="00680FA6">
              <w:t>Бачурин А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 w:rsidP="00817E18">
            <w:pPr>
              <w:jc w:val="center"/>
            </w:pPr>
            <w:r w:rsidRPr="00680FA6">
              <w:t>Директор МАУ «РК «Империя-Динамо» г</w:t>
            </w:r>
            <w:proofErr w:type="gramStart"/>
            <w:r w:rsidRPr="00680FA6">
              <w:t>.П</w:t>
            </w:r>
            <w:proofErr w:type="gramEnd"/>
            <w:r w:rsidRPr="00680FA6"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4A3C83" w:rsidP="004A3C83">
            <w:r w:rsidRPr="00680FA6">
              <w:t>831 357,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244F80">
            <w:r>
              <w:t>Квартира (пользование)</w:t>
            </w:r>
          </w:p>
          <w:p w:rsidR="00084D87" w:rsidRPr="00535234" w:rsidRDefault="00084D87" w:rsidP="00244F80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084D87">
            <w:r w:rsidRPr="00535234">
              <w:t>Легков</w:t>
            </w:r>
            <w:r w:rsidR="004A3C83">
              <w:t>ые</w:t>
            </w:r>
            <w:r w:rsidRPr="00535234">
              <w:t xml:space="preserve"> автомобил</w:t>
            </w:r>
            <w:r w:rsidR="004A3C83">
              <w:t>и</w:t>
            </w:r>
          </w:p>
          <w:p w:rsidR="00084D87" w:rsidRDefault="00084D87" w:rsidP="00084D87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  <w:r>
              <w:t xml:space="preserve"> (собственность)</w:t>
            </w:r>
          </w:p>
          <w:p w:rsidR="004A3C83" w:rsidRDefault="004A3C83" w:rsidP="004A3C83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Oktavia</w:t>
            </w:r>
            <w:proofErr w:type="spellEnd"/>
            <w:r>
              <w:t xml:space="preserve"> (собственность)</w:t>
            </w:r>
          </w:p>
        </w:tc>
      </w:tr>
      <w:tr w:rsidR="00084D87" w:rsidRPr="00122260" w:rsidTr="00084D87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>
            <w:r w:rsidRPr="00680FA6">
              <w:t>Супру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 w:rsidP="00817E18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4A3C83">
            <w:pPr>
              <w:rPr>
                <w:lang w:val="en-US"/>
              </w:rPr>
            </w:pPr>
            <w:r w:rsidRPr="00680FA6">
              <w:rPr>
                <w:lang w:val="en-US"/>
              </w:rPr>
              <w:t>127 043.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244F80">
            <w:r w:rsidRPr="00535234">
              <w:t>Квартира (собственность</w:t>
            </w:r>
            <w:r>
              <w:t>,1/3 доли)</w:t>
            </w:r>
          </w:p>
          <w:p w:rsidR="00084D87" w:rsidRPr="00535234" w:rsidRDefault="00084D87" w:rsidP="00244F80">
            <w:r w:rsidRPr="00535234">
              <w:t>Квартира (собственность</w:t>
            </w:r>
            <w: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>
            <w:r>
              <w:t xml:space="preserve">Нет </w:t>
            </w:r>
          </w:p>
        </w:tc>
      </w:tr>
      <w:tr w:rsidR="00084D87" w:rsidRPr="00122260" w:rsidTr="00D52C7C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>
            <w:r w:rsidRPr="00680FA6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 w:rsidP="00817E18">
            <w:pPr>
              <w:jc w:val="center"/>
            </w:pPr>
            <w:r w:rsidRPr="00680FA6"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680FA6" w:rsidRDefault="00084D87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084D87">
            <w:r>
              <w:t>Квартира (собственность, 1/3 доли)</w:t>
            </w:r>
          </w:p>
          <w:p w:rsidR="00084D87" w:rsidRPr="00535234" w:rsidRDefault="00084D87" w:rsidP="00084D87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 w:rsidP="00342D8E">
            <w:r>
              <w:t>62,8</w:t>
            </w:r>
          </w:p>
          <w:p w:rsidR="00084D87" w:rsidRDefault="00084D87" w:rsidP="00342D8E">
            <w:r>
              <w:t>3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Pr="00535234" w:rsidRDefault="00084D87" w:rsidP="00084D87">
            <w:r w:rsidRPr="00535234">
              <w:t>Россия</w:t>
            </w:r>
          </w:p>
          <w:p w:rsidR="00084D87" w:rsidRPr="00535234" w:rsidRDefault="00084D87" w:rsidP="00084D87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87" w:rsidRDefault="00084D87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>
            <w:proofErr w:type="spellStart"/>
            <w:r w:rsidRPr="00F72774">
              <w:t>Юхачев</w:t>
            </w:r>
            <w:proofErr w:type="spellEnd"/>
            <w:r w:rsidRPr="00F72774">
              <w:t xml:space="preserve"> Д.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732647" w:rsidP="00817E18">
            <w:pPr>
              <w:jc w:val="center"/>
            </w:pPr>
            <w:r>
              <w:t>Директор МАУ «ФК «Зенит»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732647">
            <w:r>
              <w:t>630 477,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680FA6">
            <w:r>
              <w:t>Квартира (пользование)</w:t>
            </w:r>
          </w:p>
          <w:p w:rsidR="000560A5" w:rsidRPr="00F72774" w:rsidRDefault="000560A5" w:rsidP="00680FA6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732647" w:rsidP="00342D8E">
            <w:r>
              <w:t>35,3</w:t>
            </w:r>
          </w:p>
          <w:p w:rsidR="00732647" w:rsidRDefault="00732647" w:rsidP="00732647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47" w:rsidRPr="00732647" w:rsidRDefault="000560A5" w:rsidP="00732647">
            <w:r w:rsidRPr="00EC22CF">
              <w:t xml:space="preserve">Легковой автомобиль </w:t>
            </w:r>
          </w:p>
          <w:p w:rsidR="000560A5" w:rsidRDefault="00732647" w:rsidP="00732647"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Accent</w:t>
            </w:r>
            <w:r w:rsidRPr="00732647">
              <w:t xml:space="preserve"> </w:t>
            </w:r>
            <w:r w:rsidR="000560A5" w:rsidRPr="00EC22CF">
              <w:t xml:space="preserve"> (собственность)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>
            <w:r>
              <w:t xml:space="preserve">Суп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 w:rsidP="00817E1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732647">
            <w:r>
              <w:t>62 774,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680FA6">
            <w:r>
              <w:t>Квартира (</w:t>
            </w:r>
            <w:r w:rsidR="00732647">
              <w:t>собственность</w:t>
            </w:r>
            <w:r>
              <w:t>)</w:t>
            </w:r>
          </w:p>
          <w:p w:rsidR="000560A5" w:rsidRPr="00F72774" w:rsidRDefault="000560A5" w:rsidP="00680FA6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732647" w:rsidP="00342D8E">
            <w:r>
              <w:t>35,3</w:t>
            </w:r>
          </w:p>
          <w:p w:rsidR="00732647" w:rsidRDefault="00732647" w:rsidP="00342D8E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>
            <w:r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 w:rsidP="00817E1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680FA6">
            <w:r>
              <w:t>Квартира (пользование)</w:t>
            </w:r>
          </w:p>
          <w:p w:rsidR="000560A5" w:rsidRPr="00F72774" w:rsidRDefault="000560A5" w:rsidP="00680FA6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47" w:rsidRDefault="00732647" w:rsidP="00732647">
            <w:r>
              <w:t>35,3</w:t>
            </w:r>
          </w:p>
          <w:p w:rsidR="000560A5" w:rsidRDefault="00732647" w:rsidP="00732647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>
            <w:r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 w:rsidP="00817E1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F72774" w:rsidRDefault="000560A5">
            <w:r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 w:rsidP="00084D87">
            <w:r>
              <w:t>Квартира (пользование)</w:t>
            </w:r>
          </w:p>
          <w:p w:rsidR="000560A5" w:rsidRPr="00F72774" w:rsidRDefault="000560A5" w:rsidP="00084D87">
            <w:r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47" w:rsidRDefault="00732647" w:rsidP="00732647">
            <w:r>
              <w:t>35,3</w:t>
            </w:r>
          </w:p>
          <w:p w:rsidR="000560A5" w:rsidRDefault="00732647" w:rsidP="00732647">
            <w:r>
              <w:t>53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535234" w:rsidRDefault="000560A5" w:rsidP="000560A5">
            <w:r w:rsidRPr="00535234">
              <w:t>Россия</w:t>
            </w:r>
          </w:p>
          <w:p w:rsidR="000560A5" w:rsidRPr="00535234" w:rsidRDefault="000560A5" w:rsidP="000560A5">
            <w:r w:rsidRPr="00535234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Default="000560A5">
            <w:r>
              <w:t xml:space="preserve">Нет 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>
            <w:r w:rsidRPr="00680FA6">
              <w:t>Сергеев Д.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817E18">
            <w:pPr>
              <w:jc w:val="center"/>
            </w:pPr>
            <w:r w:rsidRPr="00680FA6">
              <w:t>МАУ «ЦРФ «Зенит» г</w:t>
            </w:r>
            <w:proofErr w:type="gramStart"/>
            <w:r w:rsidRPr="00680FA6">
              <w:t>.П</w:t>
            </w:r>
            <w:proofErr w:type="gramEnd"/>
            <w:r w:rsidRPr="00680FA6">
              <w:t>ен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>
            <w:r w:rsidRPr="00680FA6">
              <w:t>714 862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342D8E">
            <w:r w:rsidRPr="00680FA6">
              <w:t>6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F72774">
            <w:r w:rsidRPr="00680FA6">
              <w:t xml:space="preserve">Легковой автомобиль </w:t>
            </w:r>
          </w:p>
          <w:p w:rsidR="000560A5" w:rsidRPr="00680FA6" w:rsidRDefault="000560A5" w:rsidP="00F72774">
            <w:r w:rsidRPr="00680FA6">
              <w:t xml:space="preserve">ХУНДАЙ </w:t>
            </w:r>
            <w:proofErr w:type="spellStart"/>
            <w:r w:rsidRPr="00680FA6">
              <w:t>solaris</w:t>
            </w:r>
            <w:proofErr w:type="spellEnd"/>
            <w:r w:rsidRPr="00680FA6">
              <w:t xml:space="preserve"> (собственность)</w:t>
            </w:r>
          </w:p>
        </w:tc>
      </w:tr>
      <w:tr w:rsidR="000560A5" w:rsidRPr="00122260" w:rsidTr="000F0973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Супруг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817E18">
            <w:pPr>
              <w:jc w:val="center"/>
            </w:pPr>
            <w:r w:rsidRPr="00680FA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>
            <w:r w:rsidRPr="00680FA6">
              <w:t>379 314,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342D8E">
            <w:r w:rsidRPr="00680FA6">
              <w:t>6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Нет </w:t>
            </w:r>
          </w:p>
        </w:tc>
      </w:tr>
      <w:tr w:rsidR="000560A5" w:rsidRPr="00122260" w:rsidTr="00E97C52">
        <w:trPr>
          <w:trHeight w:val="4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Сын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817E18">
            <w:pPr>
              <w:jc w:val="center"/>
            </w:pPr>
            <w:proofErr w:type="spellStart"/>
            <w:r w:rsidRPr="00680FA6">
              <w:rPr>
                <w:lang w:val="en-US"/>
              </w:rPr>
              <w:t>Нет</w:t>
            </w:r>
            <w:proofErr w:type="spellEnd"/>
            <w:r w:rsidRPr="00680FA6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Н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Квартира (пользование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342D8E">
            <w:r w:rsidRPr="00680FA6">
              <w:t>65,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 w:rsidP="00084D87">
            <w:r w:rsidRPr="00680FA6">
              <w:t>Росс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0A5" w:rsidRPr="00680FA6" w:rsidRDefault="000560A5">
            <w:r w:rsidRPr="00680FA6">
              <w:t xml:space="preserve">Нет </w:t>
            </w:r>
          </w:p>
        </w:tc>
      </w:tr>
    </w:tbl>
    <w:p w:rsidR="00B47D40" w:rsidRDefault="00B47D40" w:rsidP="00B47D40">
      <w:pPr>
        <w:tabs>
          <w:tab w:val="left" w:pos="2694"/>
        </w:tabs>
        <w:rPr>
          <w:sz w:val="24"/>
          <w:szCs w:val="24"/>
        </w:rPr>
      </w:pPr>
    </w:p>
    <w:p w:rsidR="00C729C9" w:rsidRPr="00974668" w:rsidRDefault="00E87D8B" w:rsidP="00B47D40">
      <w:pPr>
        <w:tabs>
          <w:tab w:val="left" w:pos="2694"/>
        </w:tabs>
        <w:rPr>
          <w:sz w:val="24"/>
          <w:szCs w:val="24"/>
        </w:rPr>
      </w:pPr>
      <w:r w:rsidRPr="00974668">
        <w:rPr>
          <w:sz w:val="24"/>
          <w:szCs w:val="24"/>
        </w:rPr>
        <w:t xml:space="preserve">Председатель КФСМ </w:t>
      </w:r>
      <w:r w:rsidR="00F916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47D40">
        <w:rPr>
          <w:sz w:val="24"/>
          <w:szCs w:val="24"/>
        </w:rPr>
        <w:t>В.В. Чесноков</w:t>
      </w:r>
    </w:p>
    <w:sectPr w:rsidR="00C729C9" w:rsidRPr="00974668" w:rsidSect="0073264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05196"/>
    <w:rsid w:val="0001334C"/>
    <w:rsid w:val="00016873"/>
    <w:rsid w:val="000213CF"/>
    <w:rsid w:val="00023E91"/>
    <w:rsid w:val="00024886"/>
    <w:rsid w:val="00031260"/>
    <w:rsid w:val="00031334"/>
    <w:rsid w:val="000330F4"/>
    <w:rsid w:val="000363A4"/>
    <w:rsid w:val="00037693"/>
    <w:rsid w:val="00045978"/>
    <w:rsid w:val="00051732"/>
    <w:rsid w:val="000560A5"/>
    <w:rsid w:val="00057D89"/>
    <w:rsid w:val="00060EAD"/>
    <w:rsid w:val="000653B6"/>
    <w:rsid w:val="00066034"/>
    <w:rsid w:val="00067486"/>
    <w:rsid w:val="000722D5"/>
    <w:rsid w:val="00072424"/>
    <w:rsid w:val="0008369E"/>
    <w:rsid w:val="00084D87"/>
    <w:rsid w:val="00085871"/>
    <w:rsid w:val="00085BD1"/>
    <w:rsid w:val="000863D2"/>
    <w:rsid w:val="0009017C"/>
    <w:rsid w:val="00095CE0"/>
    <w:rsid w:val="00097E23"/>
    <w:rsid w:val="000A4015"/>
    <w:rsid w:val="000A5BFE"/>
    <w:rsid w:val="000A5CF1"/>
    <w:rsid w:val="000B35C3"/>
    <w:rsid w:val="000B5607"/>
    <w:rsid w:val="000B64BC"/>
    <w:rsid w:val="000C4481"/>
    <w:rsid w:val="000C67A6"/>
    <w:rsid w:val="000C6B6B"/>
    <w:rsid w:val="000D0012"/>
    <w:rsid w:val="000D087A"/>
    <w:rsid w:val="000D0C79"/>
    <w:rsid w:val="000D21EF"/>
    <w:rsid w:val="000D35C0"/>
    <w:rsid w:val="000D4DD8"/>
    <w:rsid w:val="000D5913"/>
    <w:rsid w:val="000D7D6F"/>
    <w:rsid w:val="000E12C6"/>
    <w:rsid w:val="000F0973"/>
    <w:rsid w:val="000F12B9"/>
    <w:rsid w:val="000F4082"/>
    <w:rsid w:val="00122260"/>
    <w:rsid w:val="001323AA"/>
    <w:rsid w:val="00143043"/>
    <w:rsid w:val="00147382"/>
    <w:rsid w:val="001608A2"/>
    <w:rsid w:val="00165A16"/>
    <w:rsid w:val="00171928"/>
    <w:rsid w:val="00172BC1"/>
    <w:rsid w:val="001733F0"/>
    <w:rsid w:val="00175BBD"/>
    <w:rsid w:val="00176A05"/>
    <w:rsid w:val="00177CC6"/>
    <w:rsid w:val="00181553"/>
    <w:rsid w:val="001976D0"/>
    <w:rsid w:val="001A1E22"/>
    <w:rsid w:val="001C15D0"/>
    <w:rsid w:val="001C2484"/>
    <w:rsid w:val="001C2F77"/>
    <w:rsid w:val="001C6245"/>
    <w:rsid w:val="001E4758"/>
    <w:rsid w:val="002002F2"/>
    <w:rsid w:val="00201EF1"/>
    <w:rsid w:val="00201EF9"/>
    <w:rsid w:val="00204643"/>
    <w:rsid w:val="00206BE4"/>
    <w:rsid w:val="00207E71"/>
    <w:rsid w:val="0021153B"/>
    <w:rsid w:val="00213D17"/>
    <w:rsid w:val="00213F9D"/>
    <w:rsid w:val="0021509C"/>
    <w:rsid w:val="00217B17"/>
    <w:rsid w:val="00217F78"/>
    <w:rsid w:val="00231F75"/>
    <w:rsid w:val="002429ED"/>
    <w:rsid w:val="00244F80"/>
    <w:rsid w:val="0025138C"/>
    <w:rsid w:val="002538C2"/>
    <w:rsid w:val="00253B76"/>
    <w:rsid w:val="00260CA4"/>
    <w:rsid w:val="00260F04"/>
    <w:rsid w:val="00263435"/>
    <w:rsid w:val="0026659D"/>
    <w:rsid w:val="00267744"/>
    <w:rsid w:val="00276FE5"/>
    <w:rsid w:val="00283DD7"/>
    <w:rsid w:val="00290973"/>
    <w:rsid w:val="002917AD"/>
    <w:rsid w:val="0029209B"/>
    <w:rsid w:val="00292708"/>
    <w:rsid w:val="002949C8"/>
    <w:rsid w:val="00296576"/>
    <w:rsid w:val="00297AD2"/>
    <w:rsid w:val="002A248B"/>
    <w:rsid w:val="002A442E"/>
    <w:rsid w:val="002A536A"/>
    <w:rsid w:val="002A561E"/>
    <w:rsid w:val="002A7ED2"/>
    <w:rsid w:val="002B1FC2"/>
    <w:rsid w:val="002B2741"/>
    <w:rsid w:val="002B400F"/>
    <w:rsid w:val="002B5950"/>
    <w:rsid w:val="002B7520"/>
    <w:rsid w:val="002B7864"/>
    <w:rsid w:val="002B7C3B"/>
    <w:rsid w:val="002C2547"/>
    <w:rsid w:val="002C4E57"/>
    <w:rsid w:val="002D2D07"/>
    <w:rsid w:val="002E42A5"/>
    <w:rsid w:val="002E5BDD"/>
    <w:rsid w:val="002F15B1"/>
    <w:rsid w:val="003020A3"/>
    <w:rsid w:val="0030245B"/>
    <w:rsid w:val="003039BA"/>
    <w:rsid w:val="003064A9"/>
    <w:rsid w:val="00310B32"/>
    <w:rsid w:val="0031181E"/>
    <w:rsid w:val="003126D3"/>
    <w:rsid w:val="003172DC"/>
    <w:rsid w:val="0032422A"/>
    <w:rsid w:val="00324920"/>
    <w:rsid w:val="003315F7"/>
    <w:rsid w:val="00332A1D"/>
    <w:rsid w:val="00333324"/>
    <w:rsid w:val="00334696"/>
    <w:rsid w:val="00337161"/>
    <w:rsid w:val="00337AF9"/>
    <w:rsid w:val="00337EC6"/>
    <w:rsid w:val="00342D8E"/>
    <w:rsid w:val="00355802"/>
    <w:rsid w:val="00355C4A"/>
    <w:rsid w:val="0036775F"/>
    <w:rsid w:val="003700AD"/>
    <w:rsid w:val="00374C81"/>
    <w:rsid w:val="00374DA7"/>
    <w:rsid w:val="00376D58"/>
    <w:rsid w:val="00391420"/>
    <w:rsid w:val="00394731"/>
    <w:rsid w:val="00396B77"/>
    <w:rsid w:val="003A18DF"/>
    <w:rsid w:val="003A2524"/>
    <w:rsid w:val="003A3B61"/>
    <w:rsid w:val="003A4D0A"/>
    <w:rsid w:val="003A62B7"/>
    <w:rsid w:val="003A7F21"/>
    <w:rsid w:val="003B5597"/>
    <w:rsid w:val="003B608E"/>
    <w:rsid w:val="003C68C3"/>
    <w:rsid w:val="003D289A"/>
    <w:rsid w:val="003E10D5"/>
    <w:rsid w:val="003E3DCA"/>
    <w:rsid w:val="003E516C"/>
    <w:rsid w:val="003E5A57"/>
    <w:rsid w:val="003F0422"/>
    <w:rsid w:val="003F0F9D"/>
    <w:rsid w:val="00416790"/>
    <w:rsid w:val="004171F2"/>
    <w:rsid w:val="004173BE"/>
    <w:rsid w:val="00417CCA"/>
    <w:rsid w:val="004233F2"/>
    <w:rsid w:val="00423EB5"/>
    <w:rsid w:val="00441E68"/>
    <w:rsid w:val="00454EAF"/>
    <w:rsid w:val="004620F3"/>
    <w:rsid w:val="00462559"/>
    <w:rsid w:val="0047004F"/>
    <w:rsid w:val="00470C93"/>
    <w:rsid w:val="00470ED8"/>
    <w:rsid w:val="004711D3"/>
    <w:rsid w:val="00471E07"/>
    <w:rsid w:val="00471F59"/>
    <w:rsid w:val="00476BD4"/>
    <w:rsid w:val="00477547"/>
    <w:rsid w:val="004832D3"/>
    <w:rsid w:val="0048584A"/>
    <w:rsid w:val="00486192"/>
    <w:rsid w:val="00486C91"/>
    <w:rsid w:val="00495356"/>
    <w:rsid w:val="00497544"/>
    <w:rsid w:val="004A3C83"/>
    <w:rsid w:val="004A6A96"/>
    <w:rsid w:val="004B16FF"/>
    <w:rsid w:val="004B5D62"/>
    <w:rsid w:val="004C1A32"/>
    <w:rsid w:val="004C2193"/>
    <w:rsid w:val="004C4C67"/>
    <w:rsid w:val="004C57A3"/>
    <w:rsid w:val="004C61FF"/>
    <w:rsid w:val="004C780D"/>
    <w:rsid w:val="004D0303"/>
    <w:rsid w:val="004D0F79"/>
    <w:rsid w:val="004D20BB"/>
    <w:rsid w:val="004D311F"/>
    <w:rsid w:val="004E272C"/>
    <w:rsid w:val="004F057A"/>
    <w:rsid w:val="004F477D"/>
    <w:rsid w:val="004F5BAD"/>
    <w:rsid w:val="00500F7B"/>
    <w:rsid w:val="0050165E"/>
    <w:rsid w:val="00505049"/>
    <w:rsid w:val="005142AC"/>
    <w:rsid w:val="005155C5"/>
    <w:rsid w:val="005240BF"/>
    <w:rsid w:val="005318AF"/>
    <w:rsid w:val="00534EB8"/>
    <w:rsid w:val="0053505F"/>
    <w:rsid w:val="00535234"/>
    <w:rsid w:val="00536945"/>
    <w:rsid w:val="00537AEE"/>
    <w:rsid w:val="00540237"/>
    <w:rsid w:val="00544124"/>
    <w:rsid w:val="00550C58"/>
    <w:rsid w:val="005544AC"/>
    <w:rsid w:val="00555C33"/>
    <w:rsid w:val="00556090"/>
    <w:rsid w:val="0057365C"/>
    <w:rsid w:val="00576105"/>
    <w:rsid w:val="005767AF"/>
    <w:rsid w:val="005823D6"/>
    <w:rsid w:val="00585D66"/>
    <w:rsid w:val="0059002E"/>
    <w:rsid w:val="00593386"/>
    <w:rsid w:val="005A0E56"/>
    <w:rsid w:val="005A2CD8"/>
    <w:rsid w:val="005A5443"/>
    <w:rsid w:val="005B5FB6"/>
    <w:rsid w:val="005B65F6"/>
    <w:rsid w:val="005B6946"/>
    <w:rsid w:val="005B7E96"/>
    <w:rsid w:val="005C1A7B"/>
    <w:rsid w:val="005C2DFE"/>
    <w:rsid w:val="005C3FFB"/>
    <w:rsid w:val="005C4A2A"/>
    <w:rsid w:val="005D299E"/>
    <w:rsid w:val="005D4BB9"/>
    <w:rsid w:val="005D5BD1"/>
    <w:rsid w:val="005D6E46"/>
    <w:rsid w:val="005E0D96"/>
    <w:rsid w:val="005E4590"/>
    <w:rsid w:val="005E4C03"/>
    <w:rsid w:val="005E51FC"/>
    <w:rsid w:val="005E5906"/>
    <w:rsid w:val="005E6E88"/>
    <w:rsid w:val="005E706A"/>
    <w:rsid w:val="005F4681"/>
    <w:rsid w:val="005F59F7"/>
    <w:rsid w:val="006030F6"/>
    <w:rsid w:val="00604224"/>
    <w:rsid w:val="00606087"/>
    <w:rsid w:val="00617C4E"/>
    <w:rsid w:val="006309C9"/>
    <w:rsid w:val="00631604"/>
    <w:rsid w:val="006321E5"/>
    <w:rsid w:val="00632ECE"/>
    <w:rsid w:val="0064337B"/>
    <w:rsid w:val="00644D93"/>
    <w:rsid w:val="00652179"/>
    <w:rsid w:val="00653D43"/>
    <w:rsid w:val="00654B2E"/>
    <w:rsid w:val="00661643"/>
    <w:rsid w:val="00665BB4"/>
    <w:rsid w:val="006718B3"/>
    <w:rsid w:val="00672987"/>
    <w:rsid w:val="0067656D"/>
    <w:rsid w:val="00677C88"/>
    <w:rsid w:val="00680FA6"/>
    <w:rsid w:val="0068188E"/>
    <w:rsid w:val="00683350"/>
    <w:rsid w:val="006844E8"/>
    <w:rsid w:val="00687758"/>
    <w:rsid w:val="00687A04"/>
    <w:rsid w:val="00687D27"/>
    <w:rsid w:val="00692F8C"/>
    <w:rsid w:val="0069417A"/>
    <w:rsid w:val="006A4793"/>
    <w:rsid w:val="006A5DFA"/>
    <w:rsid w:val="006B0A7A"/>
    <w:rsid w:val="006C0341"/>
    <w:rsid w:val="006C5080"/>
    <w:rsid w:val="006C7851"/>
    <w:rsid w:val="006D3060"/>
    <w:rsid w:val="006D3735"/>
    <w:rsid w:val="006D4F69"/>
    <w:rsid w:val="006E097A"/>
    <w:rsid w:val="006E63E1"/>
    <w:rsid w:val="00700FEE"/>
    <w:rsid w:val="00703AC8"/>
    <w:rsid w:val="00705742"/>
    <w:rsid w:val="00707C57"/>
    <w:rsid w:val="00710BD7"/>
    <w:rsid w:val="00711FAA"/>
    <w:rsid w:val="00713E34"/>
    <w:rsid w:val="00714A92"/>
    <w:rsid w:val="00715E28"/>
    <w:rsid w:val="00717125"/>
    <w:rsid w:val="00720900"/>
    <w:rsid w:val="00721ECB"/>
    <w:rsid w:val="007223EB"/>
    <w:rsid w:val="007226DF"/>
    <w:rsid w:val="00723251"/>
    <w:rsid w:val="007237C0"/>
    <w:rsid w:val="00725348"/>
    <w:rsid w:val="0072568C"/>
    <w:rsid w:val="00732647"/>
    <w:rsid w:val="00733DEA"/>
    <w:rsid w:val="00736BB0"/>
    <w:rsid w:val="00737BF5"/>
    <w:rsid w:val="00741602"/>
    <w:rsid w:val="007437E5"/>
    <w:rsid w:val="007440F8"/>
    <w:rsid w:val="007457E8"/>
    <w:rsid w:val="007458B8"/>
    <w:rsid w:val="00750A55"/>
    <w:rsid w:val="0075315F"/>
    <w:rsid w:val="0076027C"/>
    <w:rsid w:val="007628DB"/>
    <w:rsid w:val="00762C84"/>
    <w:rsid w:val="00763A34"/>
    <w:rsid w:val="00773C50"/>
    <w:rsid w:val="007761D0"/>
    <w:rsid w:val="00780627"/>
    <w:rsid w:val="00781398"/>
    <w:rsid w:val="00784E98"/>
    <w:rsid w:val="007864EB"/>
    <w:rsid w:val="00786D76"/>
    <w:rsid w:val="0079643A"/>
    <w:rsid w:val="007A289E"/>
    <w:rsid w:val="007A6BAB"/>
    <w:rsid w:val="007B4DF4"/>
    <w:rsid w:val="007C1EBD"/>
    <w:rsid w:val="007D0906"/>
    <w:rsid w:val="007D63B6"/>
    <w:rsid w:val="007D71F5"/>
    <w:rsid w:val="007E268F"/>
    <w:rsid w:val="007E42F8"/>
    <w:rsid w:val="007E45E3"/>
    <w:rsid w:val="007F25B7"/>
    <w:rsid w:val="007F2AF3"/>
    <w:rsid w:val="007F5944"/>
    <w:rsid w:val="007F5988"/>
    <w:rsid w:val="007F697E"/>
    <w:rsid w:val="007F7FCF"/>
    <w:rsid w:val="00807E02"/>
    <w:rsid w:val="00811EFF"/>
    <w:rsid w:val="00816257"/>
    <w:rsid w:val="00817E18"/>
    <w:rsid w:val="00820288"/>
    <w:rsid w:val="00820942"/>
    <w:rsid w:val="008212B9"/>
    <w:rsid w:val="00831B42"/>
    <w:rsid w:val="00831D9B"/>
    <w:rsid w:val="00832E70"/>
    <w:rsid w:val="00833A9F"/>
    <w:rsid w:val="008362B2"/>
    <w:rsid w:val="00836674"/>
    <w:rsid w:val="00837822"/>
    <w:rsid w:val="0084241D"/>
    <w:rsid w:val="00844E4C"/>
    <w:rsid w:val="00846017"/>
    <w:rsid w:val="00856481"/>
    <w:rsid w:val="00860EB2"/>
    <w:rsid w:val="00864ADD"/>
    <w:rsid w:val="00871F1E"/>
    <w:rsid w:val="00874312"/>
    <w:rsid w:val="00875132"/>
    <w:rsid w:val="0088145B"/>
    <w:rsid w:val="00883075"/>
    <w:rsid w:val="00884B7D"/>
    <w:rsid w:val="00885F2E"/>
    <w:rsid w:val="00887FA5"/>
    <w:rsid w:val="00892239"/>
    <w:rsid w:val="00892F78"/>
    <w:rsid w:val="008945E8"/>
    <w:rsid w:val="00894BA5"/>
    <w:rsid w:val="00896691"/>
    <w:rsid w:val="008A0134"/>
    <w:rsid w:val="008A0341"/>
    <w:rsid w:val="008A0622"/>
    <w:rsid w:val="008A15DA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D127D"/>
    <w:rsid w:val="008D281E"/>
    <w:rsid w:val="008D5481"/>
    <w:rsid w:val="008D78F8"/>
    <w:rsid w:val="008E0B6D"/>
    <w:rsid w:val="008E1972"/>
    <w:rsid w:val="008E3C17"/>
    <w:rsid w:val="008E3D2D"/>
    <w:rsid w:val="008E688E"/>
    <w:rsid w:val="008E7901"/>
    <w:rsid w:val="008F0006"/>
    <w:rsid w:val="009042CF"/>
    <w:rsid w:val="009048DF"/>
    <w:rsid w:val="00904DF7"/>
    <w:rsid w:val="009055F6"/>
    <w:rsid w:val="00906B33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3467F"/>
    <w:rsid w:val="00940BE0"/>
    <w:rsid w:val="0094116D"/>
    <w:rsid w:val="00945824"/>
    <w:rsid w:val="00947F14"/>
    <w:rsid w:val="00955FA2"/>
    <w:rsid w:val="009603A2"/>
    <w:rsid w:val="0096289E"/>
    <w:rsid w:val="009632CB"/>
    <w:rsid w:val="00963DC7"/>
    <w:rsid w:val="00964CFF"/>
    <w:rsid w:val="009700CF"/>
    <w:rsid w:val="00974668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1026"/>
    <w:rsid w:val="009A2901"/>
    <w:rsid w:val="009A6160"/>
    <w:rsid w:val="009B31CE"/>
    <w:rsid w:val="009B47E4"/>
    <w:rsid w:val="009D40A7"/>
    <w:rsid w:val="009D7E1D"/>
    <w:rsid w:val="009F0FC6"/>
    <w:rsid w:val="009F424C"/>
    <w:rsid w:val="009F4EE8"/>
    <w:rsid w:val="00A004F8"/>
    <w:rsid w:val="00A06DEF"/>
    <w:rsid w:val="00A0739B"/>
    <w:rsid w:val="00A103D4"/>
    <w:rsid w:val="00A105E2"/>
    <w:rsid w:val="00A167CC"/>
    <w:rsid w:val="00A204B6"/>
    <w:rsid w:val="00A22712"/>
    <w:rsid w:val="00A253AF"/>
    <w:rsid w:val="00A26B7B"/>
    <w:rsid w:val="00A27540"/>
    <w:rsid w:val="00A27A59"/>
    <w:rsid w:val="00A45395"/>
    <w:rsid w:val="00A51A33"/>
    <w:rsid w:val="00A53449"/>
    <w:rsid w:val="00A53B34"/>
    <w:rsid w:val="00A543B8"/>
    <w:rsid w:val="00A559E7"/>
    <w:rsid w:val="00A65D49"/>
    <w:rsid w:val="00A6741F"/>
    <w:rsid w:val="00A71865"/>
    <w:rsid w:val="00A718DF"/>
    <w:rsid w:val="00A722B3"/>
    <w:rsid w:val="00A74824"/>
    <w:rsid w:val="00A7686D"/>
    <w:rsid w:val="00A76F71"/>
    <w:rsid w:val="00A82980"/>
    <w:rsid w:val="00A83A97"/>
    <w:rsid w:val="00A91028"/>
    <w:rsid w:val="00A937A0"/>
    <w:rsid w:val="00A97050"/>
    <w:rsid w:val="00AA016F"/>
    <w:rsid w:val="00AA13F2"/>
    <w:rsid w:val="00AA4E78"/>
    <w:rsid w:val="00AB5D78"/>
    <w:rsid w:val="00AC6D38"/>
    <w:rsid w:val="00AC7D56"/>
    <w:rsid w:val="00AD0828"/>
    <w:rsid w:val="00AD3E03"/>
    <w:rsid w:val="00AE0019"/>
    <w:rsid w:val="00AE11A8"/>
    <w:rsid w:val="00AE2FC0"/>
    <w:rsid w:val="00AE4B26"/>
    <w:rsid w:val="00B135B4"/>
    <w:rsid w:val="00B201BA"/>
    <w:rsid w:val="00B2251A"/>
    <w:rsid w:val="00B23D2B"/>
    <w:rsid w:val="00B309CD"/>
    <w:rsid w:val="00B3343D"/>
    <w:rsid w:val="00B3724E"/>
    <w:rsid w:val="00B40C25"/>
    <w:rsid w:val="00B41FD7"/>
    <w:rsid w:val="00B438DE"/>
    <w:rsid w:val="00B476E6"/>
    <w:rsid w:val="00B47D40"/>
    <w:rsid w:val="00B615B9"/>
    <w:rsid w:val="00B65EFF"/>
    <w:rsid w:val="00B66BB7"/>
    <w:rsid w:val="00B67D9A"/>
    <w:rsid w:val="00B71418"/>
    <w:rsid w:val="00B71FAA"/>
    <w:rsid w:val="00B803F2"/>
    <w:rsid w:val="00B81857"/>
    <w:rsid w:val="00B82B86"/>
    <w:rsid w:val="00B8596F"/>
    <w:rsid w:val="00B92DB5"/>
    <w:rsid w:val="00BA00DD"/>
    <w:rsid w:val="00BA20BA"/>
    <w:rsid w:val="00BA7945"/>
    <w:rsid w:val="00BB3ECA"/>
    <w:rsid w:val="00BD15A0"/>
    <w:rsid w:val="00BD3E45"/>
    <w:rsid w:val="00BD62EB"/>
    <w:rsid w:val="00BE0525"/>
    <w:rsid w:val="00BE451E"/>
    <w:rsid w:val="00BE57DC"/>
    <w:rsid w:val="00BE60C7"/>
    <w:rsid w:val="00BE6E82"/>
    <w:rsid w:val="00BF2688"/>
    <w:rsid w:val="00BF309E"/>
    <w:rsid w:val="00BF6BFF"/>
    <w:rsid w:val="00C047E6"/>
    <w:rsid w:val="00C04AC5"/>
    <w:rsid w:val="00C10BD3"/>
    <w:rsid w:val="00C13A65"/>
    <w:rsid w:val="00C20771"/>
    <w:rsid w:val="00C21033"/>
    <w:rsid w:val="00C34E26"/>
    <w:rsid w:val="00C404AE"/>
    <w:rsid w:val="00C42E69"/>
    <w:rsid w:val="00C510C6"/>
    <w:rsid w:val="00C5277D"/>
    <w:rsid w:val="00C63B89"/>
    <w:rsid w:val="00C641A9"/>
    <w:rsid w:val="00C71826"/>
    <w:rsid w:val="00C729C9"/>
    <w:rsid w:val="00C74951"/>
    <w:rsid w:val="00C85E9C"/>
    <w:rsid w:val="00C873CC"/>
    <w:rsid w:val="00C9259B"/>
    <w:rsid w:val="00CA1612"/>
    <w:rsid w:val="00CA2FE9"/>
    <w:rsid w:val="00CB1793"/>
    <w:rsid w:val="00CC16CB"/>
    <w:rsid w:val="00CD19E9"/>
    <w:rsid w:val="00CD4C47"/>
    <w:rsid w:val="00CD5E1B"/>
    <w:rsid w:val="00CD6BAE"/>
    <w:rsid w:val="00CE1266"/>
    <w:rsid w:val="00CE4B1A"/>
    <w:rsid w:val="00CE7D9B"/>
    <w:rsid w:val="00CF208A"/>
    <w:rsid w:val="00CF4845"/>
    <w:rsid w:val="00CF6515"/>
    <w:rsid w:val="00D038DB"/>
    <w:rsid w:val="00D06115"/>
    <w:rsid w:val="00D15745"/>
    <w:rsid w:val="00D20BC8"/>
    <w:rsid w:val="00D22D9D"/>
    <w:rsid w:val="00D249BD"/>
    <w:rsid w:val="00D302A2"/>
    <w:rsid w:val="00D360EB"/>
    <w:rsid w:val="00D368DD"/>
    <w:rsid w:val="00D372E2"/>
    <w:rsid w:val="00D4221E"/>
    <w:rsid w:val="00D42BD8"/>
    <w:rsid w:val="00D437FE"/>
    <w:rsid w:val="00D45E68"/>
    <w:rsid w:val="00D45EA5"/>
    <w:rsid w:val="00D52C24"/>
    <w:rsid w:val="00D52C7C"/>
    <w:rsid w:val="00D531CE"/>
    <w:rsid w:val="00D6153C"/>
    <w:rsid w:val="00D67B6C"/>
    <w:rsid w:val="00D72871"/>
    <w:rsid w:val="00D80F1E"/>
    <w:rsid w:val="00D82CB4"/>
    <w:rsid w:val="00D866CD"/>
    <w:rsid w:val="00D870AE"/>
    <w:rsid w:val="00D90267"/>
    <w:rsid w:val="00D93EC4"/>
    <w:rsid w:val="00D94D5C"/>
    <w:rsid w:val="00D960ED"/>
    <w:rsid w:val="00DA2A00"/>
    <w:rsid w:val="00DA6804"/>
    <w:rsid w:val="00DA7026"/>
    <w:rsid w:val="00DB156B"/>
    <w:rsid w:val="00DB30FA"/>
    <w:rsid w:val="00DB7065"/>
    <w:rsid w:val="00DB79F4"/>
    <w:rsid w:val="00DC35A3"/>
    <w:rsid w:val="00DC4E32"/>
    <w:rsid w:val="00DC67CA"/>
    <w:rsid w:val="00DD3450"/>
    <w:rsid w:val="00DD3EB5"/>
    <w:rsid w:val="00DD53D0"/>
    <w:rsid w:val="00DE4CA9"/>
    <w:rsid w:val="00DF693F"/>
    <w:rsid w:val="00E06482"/>
    <w:rsid w:val="00E322AE"/>
    <w:rsid w:val="00E32D99"/>
    <w:rsid w:val="00E34F50"/>
    <w:rsid w:val="00E3599E"/>
    <w:rsid w:val="00E400DA"/>
    <w:rsid w:val="00E515D5"/>
    <w:rsid w:val="00E53EDE"/>
    <w:rsid w:val="00E5714B"/>
    <w:rsid w:val="00E60E0A"/>
    <w:rsid w:val="00E67EE2"/>
    <w:rsid w:val="00E87350"/>
    <w:rsid w:val="00E87D8B"/>
    <w:rsid w:val="00E9269F"/>
    <w:rsid w:val="00E95FED"/>
    <w:rsid w:val="00E961E8"/>
    <w:rsid w:val="00E97C52"/>
    <w:rsid w:val="00EA5FC6"/>
    <w:rsid w:val="00EC1CBB"/>
    <w:rsid w:val="00EC22CF"/>
    <w:rsid w:val="00ED524F"/>
    <w:rsid w:val="00ED6077"/>
    <w:rsid w:val="00EF2A3F"/>
    <w:rsid w:val="00EF7495"/>
    <w:rsid w:val="00F0201F"/>
    <w:rsid w:val="00F056C2"/>
    <w:rsid w:val="00F06DDC"/>
    <w:rsid w:val="00F201F0"/>
    <w:rsid w:val="00F2051B"/>
    <w:rsid w:val="00F2160E"/>
    <w:rsid w:val="00F21AC4"/>
    <w:rsid w:val="00F26897"/>
    <w:rsid w:val="00F273A4"/>
    <w:rsid w:val="00F33455"/>
    <w:rsid w:val="00F438BF"/>
    <w:rsid w:val="00F56A08"/>
    <w:rsid w:val="00F61009"/>
    <w:rsid w:val="00F6399F"/>
    <w:rsid w:val="00F65313"/>
    <w:rsid w:val="00F666BD"/>
    <w:rsid w:val="00F72774"/>
    <w:rsid w:val="00F7285C"/>
    <w:rsid w:val="00F72A98"/>
    <w:rsid w:val="00F74047"/>
    <w:rsid w:val="00F77479"/>
    <w:rsid w:val="00F8124F"/>
    <w:rsid w:val="00F82A89"/>
    <w:rsid w:val="00F859CB"/>
    <w:rsid w:val="00F86805"/>
    <w:rsid w:val="00F87FDA"/>
    <w:rsid w:val="00F91663"/>
    <w:rsid w:val="00FA79A4"/>
    <w:rsid w:val="00FB35CF"/>
    <w:rsid w:val="00FC3379"/>
    <w:rsid w:val="00FC412D"/>
    <w:rsid w:val="00FC4213"/>
    <w:rsid w:val="00FC7046"/>
    <w:rsid w:val="00FD1B2D"/>
    <w:rsid w:val="00FD3640"/>
    <w:rsid w:val="00FE23E2"/>
    <w:rsid w:val="00FE2C13"/>
    <w:rsid w:val="00FE39EA"/>
    <w:rsid w:val="00FE3EB6"/>
    <w:rsid w:val="00FF19EB"/>
    <w:rsid w:val="00FF528F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1BE8-66B1-4C0C-B132-11AAB898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15</cp:revision>
  <cp:lastPrinted>2018-04-24T07:04:00Z</cp:lastPrinted>
  <dcterms:created xsi:type="dcterms:W3CDTF">2019-04-17T14:21:00Z</dcterms:created>
  <dcterms:modified xsi:type="dcterms:W3CDTF">2019-05-16T12:17:00Z</dcterms:modified>
</cp:coreProperties>
</file>